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74106C">
        <w:t>17</w:t>
      </w:r>
      <w:r w:rsidR="00D33D77">
        <w:t>. März</w:t>
      </w:r>
      <w:r w:rsidR="00F51CF4">
        <w:t xml:space="preserve"> 2010</w:t>
      </w:r>
      <w:r w:rsidR="00D33D77">
        <w:t xml:space="preserve"> </w:t>
      </w:r>
      <w:r w:rsidRPr="00BE1262">
        <w:rPr>
          <w:i/>
        </w:rPr>
        <w:br/>
      </w:r>
    </w:p>
    <w:p w:rsidR="008A7ED2" w:rsidRDefault="008A7ED2">
      <w:pPr>
        <w:pStyle w:val="Fliesstext"/>
      </w:pPr>
    </w:p>
    <w:p w:rsidR="00E117E4" w:rsidRDefault="00E117E4">
      <w:pPr>
        <w:pStyle w:val="zzmarginalieregular"/>
        <w:framePr w:wrap="around"/>
      </w:pPr>
    </w:p>
    <w:p w:rsidR="00E117E4" w:rsidRDefault="00E117E4">
      <w:pPr>
        <w:pStyle w:val="zzmarginalieregular"/>
        <w:framePr w:wrap="around"/>
      </w:pPr>
    </w:p>
    <w:p w:rsidR="00E117E4" w:rsidRDefault="00E117E4">
      <w:pPr>
        <w:pStyle w:val="zzmarginalieregular"/>
        <w:framePr w:wrap="around"/>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Internet</w:t>
      </w:r>
    </w:p>
    <w:p w:rsidR="008A7ED2" w:rsidRDefault="008A7ED2">
      <w:pPr>
        <w:pStyle w:val="zzmarginalielight"/>
        <w:framePr w:wrap="around"/>
      </w:pPr>
      <w:r>
        <w:t>www.bmwgroup.com</w:t>
      </w:r>
    </w:p>
    <w:p w:rsidR="008A7ED2" w:rsidRDefault="00AD1DE6" w:rsidP="00784AF3">
      <w:pPr>
        <w:spacing w:after="0" w:line="240" w:lineRule="auto"/>
        <w:outlineLvl w:val="0"/>
        <w:rPr>
          <w:rStyle w:val="Char"/>
        </w:rPr>
      </w:pPr>
      <w:bookmarkStart w:id="0" w:name="OLE_LINK1"/>
      <w:r>
        <w:rPr>
          <w:rStyle w:val="Char"/>
        </w:rPr>
        <w:t xml:space="preserve">BMW Group will </w:t>
      </w:r>
      <w:r w:rsidR="0074106C">
        <w:rPr>
          <w:rStyle w:val="Char"/>
        </w:rPr>
        <w:t>Konzernergebnis</w:t>
      </w:r>
      <w:r>
        <w:rPr>
          <w:rStyle w:val="Char"/>
        </w:rPr>
        <w:t xml:space="preserve"> deutlich steigern</w:t>
      </w:r>
    </w:p>
    <w:bookmarkEnd w:id="0"/>
    <w:p w:rsidR="00AD1DE6" w:rsidRDefault="00AD1DE6" w:rsidP="00784AF3">
      <w:pPr>
        <w:spacing w:after="0" w:line="240" w:lineRule="auto"/>
        <w:outlineLvl w:val="0"/>
        <w:rPr>
          <w:rStyle w:val="Char"/>
          <w:b w:val="0"/>
          <w:bCs w:val="0"/>
        </w:rPr>
      </w:pPr>
      <w:r>
        <w:rPr>
          <w:rStyle w:val="Char"/>
          <w:b w:val="0"/>
          <w:bCs w:val="0"/>
        </w:rPr>
        <w:t xml:space="preserve">Sichtbarer Schritt 2010 in Richtung Profitabilitätsziele für 2012 </w:t>
      </w:r>
    </w:p>
    <w:p w:rsidR="008E42F3" w:rsidRDefault="0074106C" w:rsidP="00784AF3">
      <w:pPr>
        <w:spacing w:after="0" w:line="240" w:lineRule="auto"/>
        <w:outlineLvl w:val="0"/>
        <w:rPr>
          <w:rStyle w:val="Char"/>
          <w:b w:val="0"/>
          <w:bCs w:val="0"/>
        </w:rPr>
      </w:pPr>
      <w:r>
        <w:rPr>
          <w:rStyle w:val="Char"/>
          <w:b w:val="0"/>
          <w:bCs w:val="0"/>
        </w:rPr>
        <w:t>Absatzplus im soliden einstelligen Prozentbereich angestrebt</w:t>
      </w:r>
    </w:p>
    <w:p w:rsidR="0074106C" w:rsidRDefault="0074106C" w:rsidP="00102799">
      <w:pPr>
        <w:spacing w:line="360" w:lineRule="auto"/>
        <w:rPr>
          <w:b/>
        </w:rPr>
      </w:pPr>
    </w:p>
    <w:p w:rsidR="00AD1DE6" w:rsidRDefault="008A7ED2" w:rsidP="00102799">
      <w:pPr>
        <w:spacing w:line="360" w:lineRule="auto"/>
      </w:pPr>
      <w:r w:rsidRPr="00102799">
        <w:rPr>
          <w:b/>
        </w:rPr>
        <w:t>München.</w:t>
      </w:r>
      <w:r w:rsidR="009247BA">
        <w:t xml:space="preserve"> </w:t>
      </w:r>
      <w:r w:rsidR="0074106C">
        <w:t>Die BMW Group strebt im laufen</w:t>
      </w:r>
      <w:r w:rsidR="00254C29">
        <w:t>den</w:t>
      </w:r>
      <w:r w:rsidR="000B3802">
        <w:t xml:space="preserve"> Geschäftsjahr eine signifikante</w:t>
      </w:r>
      <w:r w:rsidR="0074106C">
        <w:t xml:space="preserve"> Verbesserung des Konzernergebnisses an. „Wir </w:t>
      </w:r>
      <w:r w:rsidR="003D22E8">
        <w:t xml:space="preserve">gehen vorsichtig optimistisch in das neue Jahr und </w:t>
      </w:r>
      <w:r w:rsidR="0074106C">
        <w:t>stre</w:t>
      </w:r>
      <w:r w:rsidR="00F77487">
        <w:t>ben ein Konzernergebnis an, das</w:t>
      </w:r>
      <w:r w:rsidR="0074106C">
        <w:t xml:space="preserve"> deutlich über dem Niveau des Vorjahres liegt</w:t>
      </w:r>
      <w:r w:rsidR="00E97FBD">
        <w:t>. Wi</w:t>
      </w:r>
      <w:r w:rsidR="003D22E8">
        <w:t>r wollen 2010 einen sichtbaren</w:t>
      </w:r>
      <w:r w:rsidR="00E97FBD">
        <w:t xml:space="preserve"> Schritt in Richtung u</w:t>
      </w:r>
      <w:r w:rsidR="00DA65D8">
        <w:t xml:space="preserve">nserer Profitabilitätsziele </w:t>
      </w:r>
      <w:r w:rsidR="00E97FBD">
        <w:t>2012 machen</w:t>
      </w:r>
      <w:r w:rsidR="0074106C">
        <w:t xml:space="preserve">“, sagte der Vorsitzende des Vorstands der BMW AG, </w:t>
      </w:r>
      <w:r w:rsidR="001D7402">
        <w:t xml:space="preserve">Norbert Reithofer, am </w:t>
      </w:r>
      <w:r w:rsidR="00E97FBD">
        <w:t>Mittwoch auf der Bilanz</w:t>
      </w:r>
      <w:r w:rsidR="00DF7DA6">
        <w:t>p</w:t>
      </w:r>
      <w:r w:rsidR="00E97FBD">
        <w:t>ress</w:t>
      </w:r>
      <w:r w:rsidR="00DA65D8">
        <w:t>e</w:t>
      </w:r>
      <w:r w:rsidR="00E97FBD">
        <w:t>konferenz</w:t>
      </w:r>
      <w:r w:rsidR="0074106C">
        <w:t xml:space="preserve"> in München.</w:t>
      </w:r>
      <w:r w:rsidR="00E97FBD">
        <w:t xml:space="preserve"> </w:t>
      </w:r>
      <w:r w:rsidR="00197F2E">
        <w:t>I</w:t>
      </w:r>
      <w:r w:rsidR="00254C29">
        <w:t xml:space="preserve">m Jahr 2012 </w:t>
      </w:r>
      <w:r w:rsidR="00197F2E">
        <w:t xml:space="preserve">strebt das Unternehmen </w:t>
      </w:r>
      <w:r w:rsidR="00254C29">
        <w:t>im Automobilsegment unverändert eine EBIT-Marge</w:t>
      </w:r>
      <w:r w:rsidR="00AD1DE6">
        <w:t xml:space="preserve"> von acht bis zehn Prozent an. </w:t>
      </w:r>
    </w:p>
    <w:p w:rsidR="00254C29" w:rsidRDefault="00AD1DE6" w:rsidP="00102799">
      <w:pPr>
        <w:spacing w:line="360" w:lineRule="auto"/>
      </w:pPr>
      <w:r>
        <w:t>Im laufenden Geschäftsjahr rech</w:t>
      </w:r>
      <w:r w:rsidR="004340FC">
        <w:t xml:space="preserve">net die BMW Group in den Segmenten Automobile, </w:t>
      </w:r>
      <w:r>
        <w:t>Motorräder und Finanzdienstleistungen</w:t>
      </w:r>
      <w:r w:rsidR="004340FC">
        <w:t xml:space="preserve"> </w:t>
      </w:r>
      <w:r w:rsidR="0078034F">
        <w:t>mit einer po</w:t>
      </w:r>
      <w:r w:rsidR="004340FC">
        <w:t>sitiven Ergebnisentwicklung</w:t>
      </w:r>
      <w:r>
        <w:t xml:space="preserve">. </w:t>
      </w:r>
      <w:r w:rsidR="004340FC">
        <w:t xml:space="preserve">Dabei geht das Unternehmen im Automobilsegment von einer </w:t>
      </w:r>
      <w:r w:rsidR="00E35B01">
        <w:t>EBIT-</w:t>
      </w:r>
      <w:r w:rsidR="004340FC">
        <w:t xml:space="preserve">Marge im niedrigen einstelligen Prozentbereich aus. </w:t>
      </w:r>
    </w:p>
    <w:p w:rsidR="006E3D32" w:rsidRDefault="00DA65D8" w:rsidP="00254C29">
      <w:pPr>
        <w:spacing w:line="360" w:lineRule="auto"/>
      </w:pPr>
      <w:r>
        <w:t>Attraktiv</w:t>
      </w:r>
      <w:r w:rsidR="00AD1DE6">
        <w:t xml:space="preserve">e neue Produkte </w:t>
      </w:r>
      <w:r w:rsidR="006A4941">
        <w:t>sowie die erwartete allmähliche</w:t>
      </w:r>
      <w:r>
        <w:t xml:space="preserve"> weltweite konjunkturel</w:t>
      </w:r>
      <w:r w:rsidR="004C230D">
        <w:t xml:space="preserve">le Erholung werden 2010 </w:t>
      </w:r>
      <w:r>
        <w:t xml:space="preserve">bei der BMW Group zu </w:t>
      </w:r>
      <w:r w:rsidR="005B76E7">
        <w:t xml:space="preserve">steigenden </w:t>
      </w:r>
      <w:r>
        <w:t>Absatzzahlen beitragen. „</w:t>
      </w:r>
      <w:r w:rsidR="00254C29">
        <w:t xml:space="preserve">Wir wollen 2010 der weltweit führende Premiumhersteller bleiben und unseren Absatz im soliden einstelligen Prozentbereich auf über 1,3 Mio. Fahrzeuge steigern“, erklärte Reithofer weiter. </w:t>
      </w:r>
    </w:p>
    <w:p w:rsidR="00254C29" w:rsidRPr="00C52813" w:rsidRDefault="00254C29" w:rsidP="00254C29">
      <w:pPr>
        <w:spacing w:line="360" w:lineRule="auto"/>
      </w:pPr>
      <w:r>
        <w:t xml:space="preserve">Eine der </w:t>
      </w:r>
      <w:r w:rsidRPr="00C52813">
        <w:t>wichtigsten Mod</w:t>
      </w:r>
      <w:r>
        <w:t xml:space="preserve">ellneuheiten im Jahr 2010 ist die neue BMW 5er Reihe, die Ende </w:t>
      </w:r>
      <w:r w:rsidRPr="00C52813">
        <w:t xml:space="preserve">März auf den Markt kommen </w:t>
      </w:r>
      <w:r>
        <w:t xml:space="preserve">und somit ab dem zweiten Quartal für weiteren Auftrieb sorgen </w:t>
      </w:r>
      <w:r w:rsidRPr="00C52813">
        <w:t>wird.</w:t>
      </w:r>
      <w:r w:rsidR="003F02E6">
        <w:t xml:space="preserve"> </w:t>
      </w:r>
      <w:r w:rsidR="00A362BA">
        <w:t xml:space="preserve">Der BMW 5er wird </w:t>
      </w:r>
      <w:r w:rsidR="006E20F6">
        <w:t xml:space="preserve">nahezu ein Fünftel des Absatzes der Marke BMW ausmachen. </w:t>
      </w:r>
      <w:r>
        <w:t>Positiv auf den Absatz werden sich 2010 auch weiterhin die bereits Ende vergangenen Jahres sehr erfolgreich gestarteten neuen Modelle BMW X1 und BMW 5er Gran Turismo auswirken. Im laufenden Jahr wird</w:t>
      </w:r>
      <w:r w:rsidR="00A362BA">
        <w:t xml:space="preserve"> auch der MINI Countryman an den</w:t>
      </w:r>
      <w:r>
        <w:t xml:space="preserve"> Start gehen. </w:t>
      </w:r>
      <w:r w:rsidR="003F02E6">
        <w:t>Darüber</w:t>
      </w:r>
      <w:r w:rsidR="00577613">
        <w:t xml:space="preserve"> hinaus wurden das BMW 3er Coupé</w:t>
      </w:r>
      <w:r w:rsidR="00BC273C">
        <w:t xml:space="preserve">, </w:t>
      </w:r>
      <w:r w:rsidR="003F02E6">
        <w:t>3er Cabrio sowie der BMW X5 überarbeitet.</w:t>
      </w:r>
    </w:p>
    <w:p w:rsidR="00BC1DAD" w:rsidRPr="00337823" w:rsidRDefault="00337823" w:rsidP="00337823">
      <w:pPr>
        <w:pStyle w:val="Fliesstext"/>
        <w:outlineLvl w:val="0"/>
        <w:rPr>
          <w:b/>
          <w:bCs/>
        </w:rPr>
      </w:pPr>
      <w:r w:rsidRPr="00337823">
        <w:rPr>
          <w:b/>
          <w:bCs/>
        </w:rPr>
        <w:lastRenderedPageBreak/>
        <w:t>BMW Group erzielte 2009 Ergebnis vor Steuern von 413 Mio. Euro</w:t>
      </w:r>
    </w:p>
    <w:p w:rsidR="00337823" w:rsidRPr="00337823" w:rsidRDefault="00337823" w:rsidP="00337823">
      <w:pPr>
        <w:pStyle w:val="Fliesstext"/>
        <w:outlineLvl w:val="0"/>
        <w:rPr>
          <w:b/>
          <w:bCs/>
        </w:rPr>
      </w:pPr>
    </w:p>
    <w:p w:rsidR="00337823" w:rsidRDefault="00F51CF4" w:rsidP="00337823">
      <w:pPr>
        <w:spacing w:line="360" w:lineRule="auto"/>
      </w:pPr>
      <w:r w:rsidRPr="00337823">
        <w:t xml:space="preserve">Die BMW Group hat </w:t>
      </w:r>
      <w:r w:rsidR="009F04DC" w:rsidRPr="00337823">
        <w:t xml:space="preserve">im abgelaufenen Geschäftsjahr </w:t>
      </w:r>
      <w:r w:rsidR="00D041A6" w:rsidRPr="00337823">
        <w:t xml:space="preserve">trotz der </w:t>
      </w:r>
      <w:r w:rsidR="00C6047F" w:rsidRPr="00337823">
        <w:t>anhaltenden</w:t>
      </w:r>
      <w:r w:rsidR="00C6047F">
        <w:t xml:space="preserve"> </w:t>
      </w:r>
      <w:r w:rsidR="00D041A6">
        <w:t xml:space="preserve">weltweiten </w:t>
      </w:r>
      <w:r w:rsidR="00E22B70">
        <w:t xml:space="preserve">Finanz- und </w:t>
      </w:r>
      <w:r w:rsidR="00D041A6">
        <w:t xml:space="preserve">Wirtschaftskrise </w:t>
      </w:r>
      <w:r w:rsidR="00DB4AC0">
        <w:t xml:space="preserve">wie geplant ein </w:t>
      </w:r>
      <w:r w:rsidR="00486D22">
        <w:t xml:space="preserve">deutlich </w:t>
      </w:r>
      <w:r w:rsidR="00DB4AC0">
        <w:t xml:space="preserve">positives Konzernergebnis </w:t>
      </w:r>
      <w:r w:rsidR="00EB4456">
        <w:t>erzielt</w:t>
      </w:r>
      <w:r w:rsidR="00AA2F67">
        <w:t xml:space="preserve">. </w:t>
      </w:r>
      <w:r w:rsidR="00337823">
        <w:t>„</w:t>
      </w:r>
      <w:r w:rsidR="00707A0E">
        <w:t>Es ist</w:t>
      </w:r>
      <w:r w:rsidR="006E20F6">
        <w:t xml:space="preserve"> uns gelungen, die Herausforderungen im Jahr </w:t>
      </w:r>
      <w:r w:rsidR="00794372">
        <w:t xml:space="preserve">2009 </w:t>
      </w:r>
      <w:r w:rsidR="00337823">
        <w:t>in einem weltweit sc</w:t>
      </w:r>
      <w:r w:rsidR="006E20F6">
        <w:t>hwierigen Marktumfeld erfolgreich zu meistern</w:t>
      </w:r>
      <w:r w:rsidR="00337823">
        <w:t>. Wir haben in allen Bereichen unsere K</w:t>
      </w:r>
      <w:r w:rsidR="003F02E6">
        <w:t xml:space="preserve">osten gesenkt. Unsere </w:t>
      </w:r>
      <w:r w:rsidR="00337823">
        <w:t>Maßnahmen zur Verbesserung der Effizienz zei</w:t>
      </w:r>
      <w:r w:rsidR="003F02E6">
        <w:t xml:space="preserve">gen </w:t>
      </w:r>
      <w:r w:rsidR="00337823">
        <w:t xml:space="preserve">Wirkung, auch wenn die Auswirkungen der weltweiten Finanz- und Wirtschaftskrise </w:t>
      </w:r>
      <w:r w:rsidR="00BC273C">
        <w:t xml:space="preserve">im vergangenen Jahr </w:t>
      </w:r>
      <w:r w:rsidR="00337823">
        <w:t xml:space="preserve">deutlich spürbar waren“, sagte Reithofer weiter. </w:t>
      </w:r>
    </w:p>
    <w:p w:rsidR="00337823" w:rsidRDefault="00337823" w:rsidP="00337823">
      <w:pPr>
        <w:spacing w:line="360" w:lineRule="auto"/>
      </w:pPr>
      <w:r>
        <w:t>Das Konzerne</w:t>
      </w:r>
      <w:r w:rsidR="00DB4AC0">
        <w:t>rgebnis vor Steuern s</w:t>
      </w:r>
      <w:r w:rsidR="00E437CC">
        <w:t xml:space="preserve">tieg </w:t>
      </w:r>
      <w:r w:rsidR="00F0549D">
        <w:t xml:space="preserve">im Vergleich zum Vorjahr </w:t>
      </w:r>
      <w:r w:rsidR="00E437CC">
        <w:t>um 17,7% auf 413 (Vj. 351)</w:t>
      </w:r>
      <w:r w:rsidR="00A15CA5">
        <w:t xml:space="preserve"> Mio. Euro</w:t>
      </w:r>
      <w:r w:rsidR="00E56294">
        <w:t>.</w:t>
      </w:r>
      <w:r w:rsidR="00F51CF4">
        <w:t xml:space="preserve"> </w:t>
      </w:r>
      <w:r w:rsidR="00AA2F67">
        <w:t xml:space="preserve">Nach Steuern ging das Ergebnis infolge einer gestiegenen Steuerquote auf 210 (Vj. 330/-36,4%) Mio. Euro zurück. Der Umsatz verminderte sich </w:t>
      </w:r>
      <w:r w:rsidR="00CA2B02">
        <w:t xml:space="preserve">moderat </w:t>
      </w:r>
      <w:r w:rsidR="00AA2F67">
        <w:t>um 4,7% auf 50.681 (Vj. 5</w:t>
      </w:r>
      <w:r w:rsidR="00CA2B02">
        <w:t>3.197) Mio. Euro.</w:t>
      </w:r>
    </w:p>
    <w:p w:rsidR="00337823" w:rsidRDefault="00CA2B02" w:rsidP="00337823">
      <w:pPr>
        <w:spacing w:line="360" w:lineRule="auto"/>
      </w:pPr>
      <w:r>
        <w:t xml:space="preserve">Die Dividende soll nach einem Vorschlag von Vorstand und </w:t>
      </w:r>
      <w:r w:rsidR="009F04DC">
        <w:t xml:space="preserve">Aufsichtsrat </w:t>
      </w:r>
      <w:r>
        <w:t>mit 0,30 Euro je Stammaktie und 0,32 Euro je Vorzugsaktie im Vergleich zum Vorjahr stabil bleiben.</w:t>
      </w:r>
      <w:r w:rsidR="00337823" w:rsidRPr="00337823">
        <w:t xml:space="preserve"> </w:t>
      </w:r>
      <w:r w:rsidR="00337823">
        <w:t>„Trotz des wirtschaftlich schwierigen Umfeldes wollen wir auch für 2009 eine Dividende zahlen. Dies unterstreicht, dass wir von unserer operativen Stärke überzeugt s</w:t>
      </w:r>
      <w:r w:rsidR="00FF63BA">
        <w:t>ind</w:t>
      </w:r>
      <w:r w:rsidR="00337823">
        <w:t xml:space="preserve">“, erklärte Reithofer. </w:t>
      </w:r>
    </w:p>
    <w:p w:rsidR="00C45B25" w:rsidRDefault="00643EF6" w:rsidP="00643EF6">
      <w:pPr>
        <w:pStyle w:val="Fliesstext"/>
        <w:outlineLvl w:val="0"/>
        <w:rPr>
          <w:b/>
          <w:bCs/>
        </w:rPr>
      </w:pPr>
      <w:r w:rsidRPr="00643EF6">
        <w:rPr>
          <w:b/>
          <w:bCs/>
        </w:rPr>
        <w:t>Segment Automobile erzielt im vierten Quartal EBIT von 93 Mio. Euro</w:t>
      </w:r>
    </w:p>
    <w:p w:rsidR="00643EF6" w:rsidRDefault="00643EF6" w:rsidP="00643EF6">
      <w:pPr>
        <w:pStyle w:val="Fliesstext"/>
        <w:outlineLvl w:val="0"/>
        <w:rPr>
          <w:b/>
          <w:bCs/>
        </w:rPr>
      </w:pPr>
    </w:p>
    <w:p w:rsidR="00643EF6" w:rsidRPr="0057130F" w:rsidRDefault="00643EF6" w:rsidP="0057130F">
      <w:pPr>
        <w:spacing w:line="360" w:lineRule="auto"/>
      </w:pPr>
      <w:r w:rsidRPr="0057130F">
        <w:t xml:space="preserve">Das Ergebnis im Segment Automobile wurde </w:t>
      </w:r>
      <w:r w:rsidR="00DF379A" w:rsidRPr="0057130F">
        <w:t xml:space="preserve">im vergangenen Jahr durch den Absatzrückgang im Zuge der weltweiten konjunkturellen Schwäche belastet.  </w:t>
      </w:r>
      <w:r w:rsidR="0057130F">
        <w:t xml:space="preserve">Dennoch konnte das Unternehmen </w:t>
      </w:r>
      <w:r w:rsidR="00E47D8F">
        <w:t xml:space="preserve">dank </w:t>
      </w:r>
      <w:r w:rsidR="00DD370B">
        <w:t xml:space="preserve">umgesetzter Effizienzmaßnahmen sowie </w:t>
      </w:r>
      <w:r w:rsidR="00E47D8F">
        <w:t xml:space="preserve">eines stabileren Marktumfeldes zum Ende des Jahres </w:t>
      </w:r>
      <w:r w:rsidR="0057130F">
        <w:t xml:space="preserve">im vierten Quartal </w:t>
      </w:r>
      <w:r w:rsidR="008472D1">
        <w:t xml:space="preserve">im Segment </w:t>
      </w:r>
      <w:r w:rsidR="0057130F">
        <w:t xml:space="preserve">ein </w:t>
      </w:r>
      <w:r w:rsidR="008472D1">
        <w:t xml:space="preserve">positives </w:t>
      </w:r>
      <w:r w:rsidR="0057130F">
        <w:t>Erge</w:t>
      </w:r>
      <w:r w:rsidR="008472D1">
        <w:t xml:space="preserve">bnis vor Finanzergebnis (EBIT) von 93 Mio. Euro erzielen. Im Gesamtjahr </w:t>
      </w:r>
      <w:r w:rsidR="002A786A">
        <w:t xml:space="preserve">2009 </w:t>
      </w:r>
      <w:r w:rsidR="008472D1">
        <w:t>belief sic</w:t>
      </w:r>
      <w:r w:rsidR="00F0549D">
        <w:t>h das EBIT im Segment Automobile</w:t>
      </w:r>
      <w:r w:rsidR="008C22A8">
        <w:t xml:space="preserve"> auf </w:t>
      </w:r>
      <w:r w:rsidR="005D7148">
        <w:t xml:space="preserve">  </w:t>
      </w:r>
      <w:r w:rsidR="008C22A8">
        <w:t>-</w:t>
      </w:r>
      <w:r w:rsidR="008472D1">
        <w:t xml:space="preserve">265 (Vj. 690) Mio. Euro und das Ergebnis vor </w:t>
      </w:r>
      <w:r w:rsidR="008C22A8">
        <w:t>Steuern auf -</w:t>
      </w:r>
      <w:r w:rsidR="008472D1">
        <w:t>588 (Vj. 318) Mio. Euro.</w:t>
      </w:r>
      <w:r w:rsidR="002A786A">
        <w:t xml:space="preserve"> Der Umsatz ging auf 43.737 (Vj. 48.782) Mio. Euro zurück. </w:t>
      </w:r>
    </w:p>
    <w:p w:rsidR="009F04DC" w:rsidRPr="002A786A" w:rsidRDefault="009F04DC" w:rsidP="002A786A">
      <w:pPr>
        <w:spacing w:line="360" w:lineRule="auto"/>
        <w:outlineLvl w:val="0"/>
      </w:pPr>
      <w:r>
        <w:lastRenderedPageBreak/>
        <w:t>D</w:t>
      </w:r>
      <w:r w:rsidR="002269F0">
        <w:t xml:space="preserve">ie Auslieferungen lagen </w:t>
      </w:r>
      <w:r>
        <w:t xml:space="preserve">im </w:t>
      </w:r>
      <w:r w:rsidR="002269F0">
        <w:t>vergangenen Jahr weltweit bei</w:t>
      </w:r>
      <w:r>
        <w:t xml:space="preserve"> 1.286.310 (Vj.</w:t>
      </w:r>
      <w:r w:rsidRPr="0052394D">
        <w:t xml:space="preserve"> </w:t>
      </w:r>
      <w:r w:rsidR="00EC1553">
        <w:t>1.435.876 /-10,4%) Fahrzeugen</w:t>
      </w:r>
      <w:r>
        <w:t xml:space="preserve"> der Marken BMW, MINI und Rolls-Royce. Damit hat die BMW Group ihren Marktanteil im Premiumsegment weiter ausgebaut und wie angekündigt ihre Position als weltweit führender Premium</w:t>
      </w:r>
      <w:r w:rsidR="00FE7F38">
        <w:t>-Automobil</w:t>
      </w:r>
      <w:r>
        <w:t xml:space="preserve">hersteller behauptet. </w:t>
      </w:r>
    </w:p>
    <w:p w:rsidR="003B1264" w:rsidRPr="009757BA" w:rsidRDefault="003B1264" w:rsidP="003B1264">
      <w:pPr>
        <w:spacing w:line="360" w:lineRule="auto"/>
      </w:pPr>
      <w:r>
        <w:t>Weltweit wurden i</w:t>
      </w:r>
      <w:r w:rsidRPr="009757BA">
        <w:t xml:space="preserve">m </w:t>
      </w:r>
      <w:r>
        <w:t xml:space="preserve">vergangenen Jahr </w:t>
      </w:r>
      <w:r w:rsidR="00F81AB9">
        <w:t>1.068.770 (Vj. 1.202.239 /</w:t>
      </w:r>
      <w:r w:rsidRPr="009757BA">
        <w:t xml:space="preserve">-11,1%) BMW Automobile verkauft. Damit liegt </w:t>
      </w:r>
      <w:r>
        <w:t xml:space="preserve">die Marke BMW erneut klar </w:t>
      </w:r>
      <w:r w:rsidRPr="009757BA">
        <w:t xml:space="preserve">vor den relevanten Wettbewerbern im Premiumsegment. </w:t>
      </w:r>
      <w:r>
        <w:t>Deutlich z</w:t>
      </w:r>
      <w:r w:rsidRPr="009757BA">
        <w:t>ulegen konnten 2009 unter anderem die BMW 7er Reihe (</w:t>
      </w:r>
      <w:r>
        <w:t>52.680 /+35,7%) sowie der BMW</w:t>
      </w:r>
      <w:r w:rsidRPr="009757BA">
        <w:t xml:space="preserve"> X6 (41.667 /+56,8%) und </w:t>
      </w:r>
      <w:r>
        <w:t xml:space="preserve">BMW </w:t>
      </w:r>
      <w:r w:rsidRPr="009757BA">
        <w:t>Z4 (22.</w:t>
      </w:r>
      <w:r w:rsidR="009E54D9">
        <w:t>761</w:t>
      </w:r>
      <w:r w:rsidR="005F55D0">
        <w:t xml:space="preserve"> /+26,4%). In </w:t>
      </w:r>
      <w:r>
        <w:t xml:space="preserve">Deutschland waren sowohl die </w:t>
      </w:r>
      <w:r w:rsidRPr="009757BA">
        <w:t>7er Reihe (7.439</w:t>
      </w:r>
      <w:r w:rsidR="00F81AB9">
        <w:t xml:space="preserve"> </w:t>
      </w:r>
      <w:r w:rsidRPr="009757BA">
        <w:t>/+74,8%) als auch die Modelle BMW X5 (10.933 /-31,9%) und X6 (4.940</w:t>
      </w:r>
      <w:r w:rsidR="00F81AB9">
        <w:t xml:space="preserve"> </w:t>
      </w:r>
      <w:r w:rsidRPr="009757BA">
        <w:t>/+51,0%) j</w:t>
      </w:r>
      <w:r>
        <w:t xml:space="preserve">eweils klare Segmentführer. Von den </w:t>
      </w:r>
      <w:r w:rsidRPr="009757BA">
        <w:t xml:space="preserve">Ende Oktober </w:t>
      </w:r>
      <w:r w:rsidR="004359E8">
        <w:t xml:space="preserve">2009 </w:t>
      </w:r>
      <w:r w:rsidRPr="009757BA">
        <w:t>neu eingef</w:t>
      </w:r>
      <w:r w:rsidR="0046560D">
        <w:t>ührten Modelle</w:t>
      </w:r>
      <w:r w:rsidR="00194C7F">
        <w:t>n</w:t>
      </w:r>
      <w:r w:rsidR="0046560D">
        <w:t xml:space="preserve"> BMW X1 und 5er Gran Turismo</w:t>
      </w:r>
      <w:r w:rsidRPr="009757BA">
        <w:t xml:space="preserve"> wurden </w:t>
      </w:r>
      <w:r>
        <w:t xml:space="preserve">2009 weltweit bereits 8.499 X1 sowie 3.052 </w:t>
      </w:r>
      <w:r w:rsidR="0046560D">
        <w:t>5er Gran Turismo</w:t>
      </w:r>
      <w:r w:rsidRPr="009757BA">
        <w:t xml:space="preserve"> ausgeliefert.</w:t>
      </w:r>
    </w:p>
    <w:p w:rsidR="00EC1553" w:rsidRDefault="003B1264" w:rsidP="003B1264">
      <w:pPr>
        <w:spacing w:line="360" w:lineRule="auto"/>
      </w:pPr>
      <w:r>
        <w:t>D</w:t>
      </w:r>
      <w:r w:rsidRPr="009757BA">
        <w:t xml:space="preserve">ie Marke MINI </w:t>
      </w:r>
      <w:r>
        <w:t xml:space="preserve">setzte 2009 weltweit </w:t>
      </w:r>
      <w:r w:rsidRPr="009757BA">
        <w:t>216.538 Fahrzeuge (Vj. 232.425 /-6,8%)</w:t>
      </w:r>
      <w:r>
        <w:t xml:space="preserve"> ab</w:t>
      </w:r>
      <w:r w:rsidRPr="009757BA">
        <w:t xml:space="preserve">. </w:t>
      </w:r>
      <w:r w:rsidR="00FF6358">
        <w:t xml:space="preserve">Der Modellmix blieb weiterhin sehr hochwertig. Über die Hälfte der Kunden (53,6%) entschieden sich für einen MINI Cooper, 26,2% für einen MINI Cooper S und 20,2% für einen MINI One. </w:t>
      </w:r>
    </w:p>
    <w:p w:rsidR="003B1264" w:rsidRPr="009757BA" w:rsidRDefault="003B1264" w:rsidP="003B1264">
      <w:pPr>
        <w:spacing w:line="360" w:lineRule="auto"/>
      </w:pPr>
      <w:r>
        <w:t xml:space="preserve">Rolls-Royce verkaufte im vergangenen Jahr </w:t>
      </w:r>
      <w:r w:rsidRPr="009757BA">
        <w:t xml:space="preserve">1.002 </w:t>
      </w:r>
      <w:r>
        <w:t>(Vj. 1</w:t>
      </w:r>
      <w:r w:rsidR="009E54D9">
        <w:t>.</w:t>
      </w:r>
      <w:r>
        <w:t>212</w:t>
      </w:r>
      <w:r w:rsidR="00F81AB9">
        <w:t xml:space="preserve"> </w:t>
      </w:r>
      <w:r>
        <w:t xml:space="preserve">/-17,3%) </w:t>
      </w:r>
      <w:r w:rsidRPr="009757BA">
        <w:t xml:space="preserve">Automobile </w:t>
      </w:r>
      <w:r>
        <w:t xml:space="preserve">und blieb damit klarer Marktführer im Segment der absoluten Luxusklasse. Gut gestartet ist </w:t>
      </w:r>
      <w:r w:rsidRPr="009757BA">
        <w:t>der neue Rol</w:t>
      </w:r>
      <w:r>
        <w:t xml:space="preserve">ls-Royce Ghost, </w:t>
      </w:r>
      <w:r w:rsidR="0038144B">
        <w:t xml:space="preserve">von dem </w:t>
      </w:r>
      <w:r w:rsidRPr="009757BA">
        <w:t xml:space="preserve">im Dezember </w:t>
      </w:r>
      <w:r>
        <w:t xml:space="preserve">2009 bereits </w:t>
      </w:r>
      <w:r w:rsidR="00FF6358">
        <w:t>167</w:t>
      </w:r>
      <w:r w:rsidRPr="009757BA">
        <w:t xml:space="preserve"> </w:t>
      </w:r>
      <w:r w:rsidR="0038144B">
        <w:t xml:space="preserve">Fahrzeuge an </w:t>
      </w:r>
      <w:r w:rsidRPr="009757BA">
        <w:t>Kunden ausgeliefert</w:t>
      </w:r>
      <w:r>
        <w:t xml:space="preserve"> wurde</w:t>
      </w:r>
      <w:r w:rsidR="0038144B">
        <w:t>n</w:t>
      </w:r>
      <w:r w:rsidRPr="009757BA">
        <w:t>.</w:t>
      </w:r>
    </w:p>
    <w:p w:rsidR="005E19DA" w:rsidRDefault="001F4C7C" w:rsidP="009757BA">
      <w:pPr>
        <w:spacing w:line="360" w:lineRule="auto"/>
      </w:pPr>
      <w:r>
        <w:t>I</w:t>
      </w:r>
      <w:r w:rsidRPr="009757BA">
        <w:t>n den aufstrebenden Märkten China (90.536 /+37,5%), Brasilien (6.398</w:t>
      </w:r>
      <w:r w:rsidR="00051806">
        <w:t xml:space="preserve"> </w:t>
      </w:r>
      <w:r w:rsidRPr="009757BA">
        <w:t>/</w:t>
      </w:r>
      <w:r w:rsidR="00051806">
        <w:t xml:space="preserve"> </w:t>
      </w:r>
      <w:r w:rsidRPr="009757BA">
        <w:t xml:space="preserve">+118,8%) und Indien (3.619 /+24,4%) </w:t>
      </w:r>
      <w:r w:rsidR="00EC3D6E">
        <w:t>konnten die Auslieferungen von BMW und MINI Automobilen kräftig gesteigert</w:t>
      </w:r>
      <w:r w:rsidR="00086E11">
        <w:t xml:space="preserve"> und </w:t>
      </w:r>
      <w:r w:rsidR="00EC3D6E">
        <w:t xml:space="preserve">jeweils </w:t>
      </w:r>
      <w:r w:rsidR="00473A56" w:rsidRPr="009757BA">
        <w:t>neue Ab</w:t>
      </w:r>
      <w:r w:rsidR="00EC3D6E">
        <w:t>satzrekorde erzielt werden</w:t>
      </w:r>
      <w:r w:rsidR="009757BA" w:rsidRPr="009757BA">
        <w:t xml:space="preserve">. </w:t>
      </w:r>
      <w:r w:rsidR="009757BA">
        <w:t>„I</w:t>
      </w:r>
      <w:r w:rsidR="009757BA" w:rsidRPr="009757BA">
        <w:t>n China, Brasilien und Indien</w:t>
      </w:r>
      <w:r w:rsidR="003034A7">
        <w:t xml:space="preserve"> wollen wir </w:t>
      </w:r>
      <w:r w:rsidR="00733685">
        <w:t xml:space="preserve">auch 2010 </w:t>
      </w:r>
      <w:r w:rsidR="00F20829">
        <w:t xml:space="preserve">weiter </w:t>
      </w:r>
      <w:r w:rsidR="003034A7">
        <w:t>zulegen“, so Reithofer</w:t>
      </w:r>
      <w:r w:rsidR="009757BA" w:rsidRPr="009757BA">
        <w:t xml:space="preserve">. </w:t>
      </w:r>
      <w:r w:rsidR="00473A56" w:rsidRPr="009757BA">
        <w:t xml:space="preserve">Deutschland war 2009 der größte Einzelmarkt für BMW und MINI Automobile. Insgesamt wurden 258.012 (Vj. 284.786 /-9,4%) Fahrzeuge </w:t>
      </w:r>
      <w:r w:rsidR="00473A56" w:rsidRPr="009757BA">
        <w:lastRenderedPageBreak/>
        <w:t xml:space="preserve">ausgeliefert. </w:t>
      </w:r>
      <w:r w:rsidR="00253456">
        <w:t>Mit 33.517 Auslieferungen verzeichnete</w:t>
      </w:r>
      <w:r w:rsidR="00473A56" w:rsidRPr="009757BA">
        <w:t xml:space="preserve"> die Marke MINI 2009 in Deutschland das erfolgreichste Jahr sei</w:t>
      </w:r>
      <w:r w:rsidR="00253456">
        <w:t>t ihrer Markteinführung</w:t>
      </w:r>
      <w:r w:rsidR="00473A56" w:rsidRPr="009757BA">
        <w:t>.</w:t>
      </w:r>
      <w:r w:rsidR="005E19DA">
        <w:t xml:space="preserve"> Im laufenden Jahr strebt die BMW Group auch im deutschen Markt ein Absatzwachstum und damit einen höheren Marktanteil im Premiumsegment an. </w:t>
      </w:r>
    </w:p>
    <w:p w:rsidR="00473A56" w:rsidRPr="009757BA" w:rsidRDefault="00E44B7C" w:rsidP="009757BA">
      <w:pPr>
        <w:spacing w:line="360" w:lineRule="auto"/>
      </w:pPr>
      <w:r>
        <w:t xml:space="preserve">In den USA </w:t>
      </w:r>
      <w:r w:rsidR="00A06564">
        <w:t xml:space="preserve">verkaufte die BMW Group im vergangenen Jahr </w:t>
      </w:r>
      <w:r w:rsidR="00473A56" w:rsidRPr="009757BA">
        <w:t>241.72</w:t>
      </w:r>
      <w:r>
        <w:t>7 Fahrzeuge (</w:t>
      </w:r>
      <w:r w:rsidR="00736768">
        <w:t>Vj. 303.190</w:t>
      </w:r>
      <w:r w:rsidR="00051806">
        <w:t xml:space="preserve"> </w:t>
      </w:r>
      <w:r>
        <w:t>/-20,3%</w:t>
      </w:r>
      <w:r w:rsidR="00A06564">
        <w:t>)</w:t>
      </w:r>
      <w:r w:rsidR="00736768">
        <w:t xml:space="preserve">. </w:t>
      </w:r>
      <w:r>
        <w:t>D</w:t>
      </w:r>
      <w:r w:rsidRPr="009757BA">
        <w:t xml:space="preserve">ie Marke </w:t>
      </w:r>
      <w:r>
        <w:t>BMW blieb m</w:t>
      </w:r>
      <w:r w:rsidR="00736768" w:rsidRPr="009757BA">
        <w:t xml:space="preserve">it insgesamt 196.502 </w:t>
      </w:r>
      <w:r>
        <w:t>Auslieferungen</w:t>
      </w:r>
      <w:r w:rsidR="00736768" w:rsidRPr="009757BA">
        <w:t xml:space="preserve"> </w:t>
      </w:r>
      <w:r w:rsidR="00BD44EB">
        <w:t xml:space="preserve">weiterhin </w:t>
      </w:r>
      <w:r w:rsidR="00736768" w:rsidRPr="009757BA">
        <w:t>die</w:t>
      </w:r>
      <w:r w:rsidR="00736768" w:rsidRPr="00B5094B">
        <w:t xml:space="preserve"> erfolgreichste europäische Premium-Automobilmarke in den USA</w:t>
      </w:r>
      <w:r w:rsidR="00736768">
        <w:t>. Im l</w:t>
      </w:r>
      <w:r>
        <w:t>aufenden Jahr geht das Unternehmen</w:t>
      </w:r>
      <w:r w:rsidR="003B1264">
        <w:t xml:space="preserve"> auf dem US-Markt </w:t>
      </w:r>
      <w:r w:rsidR="000A781C">
        <w:t xml:space="preserve">wieder </w:t>
      </w:r>
      <w:r w:rsidR="00736768">
        <w:t>von einem Absatz</w:t>
      </w:r>
      <w:r w:rsidR="00C37D51">
        <w:t>z</w:t>
      </w:r>
      <w:r w:rsidR="00736768">
        <w:t xml:space="preserve">uwachs aus. </w:t>
      </w:r>
      <w:r w:rsidR="00473A56" w:rsidRPr="009757BA">
        <w:t xml:space="preserve"> </w:t>
      </w:r>
    </w:p>
    <w:p w:rsidR="000D4D86" w:rsidRDefault="000D4D86" w:rsidP="000D4D86">
      <w:pPr>
        <w:pStyle w:val="Fliesstext"/>
        <w:rPr>
          <w:b/>
          <w:bCs/>
        </w:rPr>
      </w:pPr>
      <w:r>
        <w:rPr>
          <w:b/>
          <w:bCs/>
        </w:rPr>
        <w:t>Bereinigter Free Cashflow im Segment Automobile rund 1,5 Mrd. Euro</w:t>
      </w:r>
    </w:p>
    <w:p w:rsidR="000D4D86" w:rsidRDefault="000D4D86" w:rsidP="000D4D86">
      <w:pPr>
        <w:pStyle w:val="Fliesstext"/>
        <w:rPr>
          <w:b/>
          <w:bCs/>
        </w:rPr>
      </w:pPr>
    </w:p>
    <w:p w:rsidR="000D4D86" w:rsidRPr="0040171A" w:rsidRDefault="008F4A61" w:rsidP="000D4D86">
      <w:pPr>
        <w:spacing w:line="360" w:lineRule="auto"/>
      </w:pPr>
      <w:r>
        <w:t xml:space="preserve">Der operative Cashflow erhöhte sich im abgelaufenen Geschäftsjahr um 10,1% auf 4.921 (Vj. 4.471) Mio. Euro. </w:t>
      </w:r>
      <w:r w:rsidR="000D4D86" w:rsidRPr="0040171A">
        <w:t>Der bereinigte Free Cashflow im Segm</w:t>
      </w:r>
      <w:r>
        <w:t xml:space="preserve">ent Automobile lag </w:t>
      </w:r>
      <w:r w:rsidR="000D4D86" w:rsidRPr="0040171A">
        <w:t>bei knapp 1,5 Mrd. Euro. Bereinigt wurden insgesamt 2,2 Mrd. Euro: 1,6 Mrd. Euro aus der Ausfinanzierung einer weiteren Tranche der deutschen Pensionsv</w:t>
      </w:r>
      <w:r w:rsidR="000D4D86">
        <w:t xml:space="preserve">erpflichtungen </w:t>
      </w:r>
      <w:r w:rsidR="000D4D86" w:rsidRPr="0040171A">
        <w:t xml:space="preserve">sowie rund 600 Mio. Euro aus dem Ankauf kurzfristiger Wertpapiere. Durch die Umschichtung </w:t>
      </w:r>
      <w:r w:rsidR="00A362BA">
        <w:t xml:space="preserve">von Liquidität in Wertpapiere </w:t>
      </w:r>
      <w:r w:rsidR="000D4D86" w:rsidRPr="0040171A">
        <w:t xml:space="preserve">konnten bessere Konditionen </w:t>
      </w:r>
      <w:r w:rsidR="00A362BA">
        <w:t>erzielt werden. Unbereinigt betrug</w:t>
      </w:r>
      <w:r w:rsidR="000D4D86" w:rsidRPr="0040171A">
        <w:t xml:space="preserve"> der Free Cashflo</w:t>
      </w:r>
      <w:r w:rsidR="000D4D86">
        <w:t xml:space="preserve">w im Segment Automobile 2009 </w:t>
      </w:r>
      <w:r w:rsidR="000D4D86" w:rsidRPr="0040171A">
        <w:t>-754 Mio. Euro.</w:t>
      </w:r>
    </w:p>
    <w:p w:rsidR="002A786A" w:rsidRDefault="00487478" w:rsidP="00487478">
      <w:pPr>
        <w:pStyle w:val="Fliesstext"/>
        <w:outlineLvl w:val="0"/>
        <w:rPr>
          <w:b/>
          <w:bCs/>
        </w:rPr>
      </w:pPr>
      <w:r w:rsidRPr="00487478">
        <w:rPr>
          <w:b/>
          <w:bCs/>
        </w:rPr>
        <w:t>Motorradsegment erzielt 2009 EBIT von 19 Mio. Euro</w:t>
      </w:r>
    </w:p>
    <w:p w:rsidR="00487478" w:rsidRPr="00487478" w:rsidRDefault="00487478" w:rsidP="00487478">
      <w:pPr>
        <w:pStyle w:val="Fliesstext"/>
        <w:outlineLvl w:val="0"/>
        <w:rPr>
          <w:b/>
          <w:bCs/>
        </w:rPr>
      </w:pPr>
    </w:p>
    <w:p w:rsidR="002A786A" w:rsidRPr="009757BA" w:rsidRDefault="00A95561" w:rsidP="002A786A">
      <w:pPr>
        <w:spacing w:line="360" w:lineRule="auto"/>
      </w:pPr>
      <w:r>
        <w:t>Die Ertragslage im Segment Motorräder war 2009 ebenfalls durch die schwierig</w:t>
      </w:r>
      <w:r w:rsidR="008C22A8">
        <w:t>en Rahmenbedingungen beeinträchtigt</w:t>
      </w:r>
      <w:r>
        <w:t>. Das EBIT sank auf 19 (Vj. 6</w:t>
      </w:r>
      <w:r w:rsidR="0059125B">
        <w:t>0) Mio. Euro</w:t>
      </w:r>
      <w:r>
        <w:t xml:space="preserve">. Der Umsatz lag bei 1.069 </w:t>
      </w:r>
      <w:r w:rsidRPr="00102799">
        <w:t>(</w:t>
      </w:r>
      <w:r>
        <w:t>Vj. 1.230)</w:t>
      </w:r>
      <w:r w:rsidRPr="00102799">
        <w:t xml:space="preserve"> M</w:t>
      </w:r>
      <w:r>
        <w:t>io. Euro.</w:t>
      </w:r>
      <w:r w:rsidR="00A13390">
        <w:t xml:space="preserve"> Mit </w:t>
      </w:r>
      <w:r w:rsidR="002A786A">
        <w:t xml:space="preserve">weltweit </w:t>
      </w:r>
      <w:r w:rsidR="002A786A" w:rsidRPr="009757BA">
        <w:t>87.306 (Vj. 101.685</w:t>
      </w:r>
      <w:r w:rsidR="002A786A">
        <w:t xml:space="preserve"> </w:t>
      </w:r>
      <w:r w:rsidR="002A786A" w:rsidRPr="009757BA">
        <w:t>/-</w:t>
      </w:r>
      <w:r w:rsidR="002A786A">
        <w:t xml:space="preserve">14,1%) Einheiten </w:t>
      </w:r>
      <w:r w:rsidR="00A13390">
        <w:t xml:space="preserve">verbuchte BMW Motorrad im abgelaufenen Geschäftsjahr </w:t>
      </w:r>
      <w:r w:rsidR="002A786A">
        <w:t>e</w:t>
      </w:r>
      <w:r w:rsidR="00A362BA">
        <w:t>inen im Vergleich zum Gesamtmarkt</w:t>
      </w:r>
      <w:r w:rsidR="00F03201">
        <w:t xml:space="preserve"> moderaten Absatzr</w:t>
      </w:r>
      <w:r w:rsidR="002A786A">
        <w:t xml:space="preserve">ückgang. </w:t>
      </w:r>
    </w:p>
    <w:p w:rsidR="008A7ED2" w:rsidRPr="00274CCF" w:rsidRDefault="000D4D86" w:rsidP="00784AF3">
      <w:pPr>
        <w:spacing w:line="360" w:lineRule="auto"/>
        <w:outlineLvl w:val="0"/>
        <w:rPr>
          <w:b/>
        </w:rPr>
      </w:pPr>
      <w:r>
        <w:rPr>
          <w:b/>
        </w:rPr>
        <w:br w:type="page"/>
      </w:r>
      <w:r w:rsidR="000D6A77">
        <w:rPr>
          <w:b/>
        </w:rPr>
        <w:lastRenderedPageBreak/>
        <w:t>Finan</w:t>
      </w:r>
      <w:r w:rsidR="00870F79">
        <w:rPr>
          <w:b/>
        </w:rPr>
        <w:t xml:space="preserve">zdienstleistungsgeschäft mit deutlichem Ergebniszuwachs </w:t>
      </w:r>
    </w:p>
    <w:p w:rsidR="00870F79" w:rsidRDefault="00E80159" w:rsidP="00274CCF">
      <w:pPr>
        <w:spacing w:line="360" w:lineRule="auto"/>
      </w:pPr>
      <w:r>
        <w:t xml:space="preserve">Im Segment Finanzdienstleistungen ist das Ergebnis 2009 deutlich gestiegen, nachdem im Vorjahr hohe Zusatzbelastungen aufgrund von Restwert- und Kreditrisiken angefallen waren. </w:t>
      </w:r>
      <w:r w:rsidR="00A763DF">
        <w:t>Das EBIT stieg auf 355 (Vj. -</w:t>
      </w:r>
      <w:r w:rsidR="00235B5D">
        <w:t>216) Mio. Euro</w:t>
      </w:r>
      <w:r w:rsidR="00BB2342">
        <w:t xml:space="preserve"> und das Ergebnis vor Steuern auf 365 (Vj. -292) Mio. Euro</w:t>
      </w:r>
      <w:r w:rsidR="00235B5D">
        <w:t>.</w:t>
      </w:r>
      <w:r w:rsidR="00870F79">
        <w:t xml:space="preserve"> Die Umsatzerlöse in der Sparte Finanzdienstleistungen lagen bei 15.798 (Vj. 15.725) Mio. Euro.</w:t>
      </w:r>
      <w:r w:rsidR="00B57EA7" w:rsidRPr="00B57EA7">
        <w:t xml:space="preserve"> </w:t>
      </w:r>
      <w:r w:rsidR="00B57EA7">
        <w:t>Der Anstieg der Kr</w:t>
      </w:r>
      <w:r w:rsidR="00B1679C">
        <w:t xml:space="preserve">editausfallrate auf </w:t>
      </w:r>
      <w:r w:rsidR="00B57EA7">
        <w:t xml:space="preserve">0,84 (Vj. 0,59)% </w:t>
      </w:r>
      <w:r w:rsidR="00B1679C">
        <w:t xml:space="preserve">lag </w:t>
      </w:r>
      <w:r w:rsidR="00B57EA7">
        <w:t>im Rahmen der Erwartungen.</w:t>
      </w:r>
    </w:p>
    <w:p w:rsidR="008A7ED2" w:rsidRDefault="000257A7" w:rsidP="00274CCF">
      <w:pPr>
        <w:spacing w:line="360" w:lineRule="auto"/>
      </w:pPr>
      <w:r>
        <w:t>Das Volumen der Neu</w:t>
      </w:r>
      <w:r>
        <w:softHyphen/>
        <w:t>vertr</w:t>
      </w:r>
      <w:r w:rsidR="000E5148">
        <w:t xml:space="preserve">äge im Kundengeschäft ging um 15,8% auf 24.709 </w:t>
      </w:r>
      <w:r>
        <w:t>Mio. Euro</w:t>
      </w:r>
      <w:r w:rsidR="00051806">
        <w:t xml:space="preserve"> zurück</w:t>
      </w:r>
      <w:r>
        <w:t xml:space="preserve">. </w:t>
      </w:r>
      <w:r w:rsidR="008A7ED2">
        <w:t>Der Anteil der über das</w:t>
      </w:r>
      <w:r w:rsidR="007C6DDE">
        <w:t xml:space="preserve"> Segment </w:t>
      </w:r>
      <w:r w:rsidR="008A7ED2">
        <w:t>finanzierten Neufahrzeuge der Marken BMW und</w:t>
      </w:r>
      <w:r w:rsidR="000E5148">
        <w:t xml:space="preserve"> MINI lag mit 49,0% um 0,5</w:t>
      </w:r>
      <w:r w:rsidR="00840D70">
        <w:t xml:space="preserve"> Prozentpunkte über dem Vergleichswert des Vorjahres</w:t>
      </w:r>
      <w:r w:rsidR="008A7ED2">
        <w:t xml:space="preserve">. </w:t>
      </w:r>
    </w:p>
    <w:p w:rsidR="002D57CB" w:rsidRDefault="002D57CB" w:rsidP="000B1382">
      <w:pPr>
        <w:pStyle w:val="Fliesstext"/>
        <w:rPr>
          <w:b/>
          <w:bCs/>
        </w:rPr>
      </w:pPr>
      <w:r>
        <w:rPr>
          <w:b/>
          <w:bCs/>
        </w:rPr>
        <w:t>Investitionen 2009 durch optimierten Kapitaleinsatz gesenkt</w:t>
      </w:r>
    </w:p>
    <w:p w:rsidR="002D57CB" w:rsidRDefault="002D57CB" w:rsidP="000B1382">
      <w:pPr>
        <w:pStyle w:val="Fliesstext"/>
        <w:rPr>
          <w:b/>
          <w:bCs/>
        </w:rPr>
      </w:pPr>
    </w:p>
    <w:p w:rsidR="002D57CB" w:rsidRDefault="0040171A" w:rsidP="00437269">
      <w:pPr>
        <w:spacing w:line="360" w:lineRule="auto"/>
      </w:pPr>
      <w:r w:rsidRPr="00437269">
        <w:t xml:space="preserve">Die Investitionen des Unternehmens sind im vergangenen Jahr durch einen optimierten Kapitaleinsatz </w:t>
      </w:r>
      <w:r w:rsidR="002200A5">
        <w:t>wie beispielsweise eine</w:t>
      </w:r>
      <w:r w:rsidR="00437269">
        <w:t xml:space="preserve"> </w:t>
      </w:r>
      <w:r w:rsidR="002200A5">
        <w:t xml:space="preserve">längere </w:t>
      </w:r>
      <w:r w:rsidR="00437269">
        <w:t>Ver</w:t>
      </w:r>
      <w:r w:rsidR="008E2712">
        <w:t>wendung bestehender Produktions</w:t>
      </w:r>
      <w:r w:rsidR="00437269">
        <w:t xml:space="preserve">strukturen oder eine verringerte Variantenkomplexität </w:t>
      </w:r>
      <w:r w:rsidRPr="00437269">
        <w:t>auf 3.471 (</w:t>
      </w:r>
      <w:r w:rsidR="00437269">
        <w:t>Vj. 4.204) Mio. Euro gesunken. Den Schwerpun</w:t>
      </w:r>
      <w:r w:rsidR="008E2712">
        <w:t xml:space="preserve">kt bildeten neben umfangreichen Zukunftsinvestitionen </w:t>
      </w:r>
      <w:r w:rsidR="00437269">
        <w:t>Prod</w:t>
      </w:r>
      <w:r w:rsidR="008E2712">
        <w:t xml:space="preserve">uktinvestitionen in den </w:t>
      </w:r>
      <w:r w:rsidR="00437269">
        <w:t>BMW 5er, 5er Gran Turismo, X1, MINI Cabrio und Rolls-Royce Ghost.</w:t>
      </w:r>
    </w:p>
    <w:p w:rsidR="00C36A04" w:rsidRDefault="00437269" w:rsidP="00960615">
      <w:pPr>
        <w:spacing w:line="360" w:lineRule="auto"/>
      </w:pPr>
      <w:r>
        <w:t>In Sachanlagen und übrige immaterielle Verm</w:t>
      </w:r>
      <w:r w:rsidR="00960615">
        <w:t>ögenswerte wurden 2.384 (</w:t>
      </w:r>
      <w:r w:rsidR="0028530D">
        <w:t xml:space="preserve">Vj. </w:t>
      </w:r>
      <w:r w:rsidR="00960615">
        <w:t>2.980)</w:t>
      </w:r>
      <w:r w:rsidR="00600351">
        <w:t xml:space="preserve"> </w:t>
      </w:r>
      <w:r>
        <w:t>Mio. Euro investiert. Hinzu kommen aktivierte Entwicklungskosten von 1.087 (Vj. 1.224) Mio. Euro. Die Investi</w:t>
      </w:r>
      <w:r w:rsidR="00C91A1B">
        <w:t>ti</w:t>
      </w:r>
      <w:r w:rsidR="003B5C0B">
        <w:t xml:space="preserve">onsquote lag 2009 bei </w:t>
      </w:r>
      <w:r>
        <w:t>6,8</w:t>
      </w:r>
      <w:r w:rsidR="00FC4D84">
        <w:t xml:space="preserve"> (Vj. 7,9)</w:t>
      </w:r>
      <w:r>
        <w:t xml:space="preserve">% und damit </w:t>
      </w:r>
      <w:r w:rsidR="003B5C0B">
        <w:t xml:space="preserve">innerhalb </w:t>
      </w:r>
      <w:r w:rsidR="00960615">
        <w:t>des Zielbereichs von unter sieben Prozent, der</w:t>
      </w:r>
      <w:r w:rsidR="003B5C0B">
        <w:t xml:space="preserve"> </w:t>
      </w:r>
      <w:r>
        <w:t xml:space="preserve">im Rahmen der Strategie Number ONE </w:t>
      </w:r>
      <w:r w:rsidR="00960615">
        <w:t xml:space="preserve">festgelegt </w:t>
      </w:r>
      <w:r w:rsidR="00764DF0">
        <w:t>worden ist</w:t>
      </w:r>
      <w:r w:rsidR="00C36A04">
        <w:t xml:space="preserve">. </w:t>
      </w:r>
    </w:p>
    <w:p w:rsidR="000B1382" w:rsidRDefault="00FA3CFC" w:rsidP="000F1C78">
      <w:pPr>
        <w:spacing w:line="360" w:lineRule="auto"/>
      </w:pPr>
      <w:r>
        <w:rPr>
          <w:b/>
          <w:bCs/>
        </w:rPr>
        <w:br w:type="page"/>
      </w:r>
      <w:r w:rsidR="00894D17">
        <w:rPr>
          <w:b/>
          <w:bCs/>
        </w:rPr>
        <w:lastRenderedPageBreak/>
        <w:t>BMW Group beschäftigte Ende 2009 rund 96.000 Mitarbeiter</w:t>
      </w:r>
    </w:p>
    <w:p w:rsidR="000B1382" w:rsidRDefault="000B1382" w:rsidP="000B1382">
      <w:pPr>
        <w:spacing w:line="360" w:lineRule="auto"/>
      </w:pPr>
      <w:r>
        <w:t>Die Zahl der Mitarbeiter ist im abgelaufenen Geschäftsjahr angesichts natürlicher Fl</w:t>
      </w:r>
      <w:r w:rsidR="00DB4C44">
        <w:t xml:space="preserve">uktuation, Altersteilzeit </w:t>
      </w:r>
      <w:r w:rsidR="009E54D9">
        <w:t xml:space="preserve">sowie </w:t>
      </w:r>
      <w:r>
        <w:t>freiwilliger Aufhebungsverträge</w:t>
      </w:r>
      <w:r w:rsidR="00697F38">
        <w:t xml:space="preserve"> gesunken. </w:t>
      </w:r>
      <w:r>
        <w:t>Weltweit beschäftigte das Unternehmen Ende vergangenen Jahres insgesamt 96.230 Mitarbeiter (Vj. 100.041/-3,8%). Die Zahl der Auszubildenden liegt mit 3.915 weiterhin auf hohem Niveau (Vj. 4.102).</w:t>
      </w:r>
    </w:p>
    <w:p w:rsidR="002A31E1" w:rsidRPr="008007B7" w:rsidRDefault="00723037" w:rsidP="002A31E1">
      <w:pPr>
        <w:spacing w:line="360" w:lineRule="auto"/>
        <w:rPr>
          <w:b/>
        </w:rPr>
      </w:pPr>
      <w:r>
        <w:rPr>
          <w:b/>
          <w:bCs/>
        </w:rPr>
        <w:br w:type="page"/>
      </w:r>
      <w:r w:rsidR="002A31E1" w:rsidRPr="008007B7">
        <w:rPr>
          <w:b/>
        </w:rPr>
        <w:lastRenderedPageBreak/>
        <w:t>Die BMW Group im Überblick</w:t>
      </w:r>
    </w:p>
    <w:tbl>
      <w:tblPr>
        <w:tblW w:w="8832" w:type="dxa"/>
        <w:tblLayout w:type="fixed"/>
        <w:tblCellMar>
          <w:left w:w="0" w:type="dxa"/>
          <w:right w:w="0" w:type="dxa"/>
        </w:tblCellMar>
        <w:tblLook w:val="0000"/>
      </w:tblPr>
      <w:tblGrid>
        <w:gridCol w:w="3981"/>
        <w:gridCol w:w="1560"/>
        <w:gridCol w:w="1559"/>
        <w:gridCol w:w="1732"/>
      </w:tblGrid>
      <w:tr w:rsidR="002A31E1" w:rsidRPr="008007B7" w:rsidTr="002A31E1">
        <w:trPr>
          <w:trHeight w:val="264"/>
        </w:trPr>
        <w:tc>
          <w:tcPr>
            <w:tcW w:w="3981" w:type="dxa"/>
            <w:tcBorders>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5"/>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Fliesstext"/>
              <w:jc w:val="right"/>
              <w:rPr>
                <w:rFonts w:eastAsia="Arial Unicode MS" w:cs="Arial Unicode MS"/>
                <w:b/>
                <w:bCs/>
                <w:sz w:val="20"/>
                <w:szCs w:val="20"/>
              </w:rPr>
            </w:pPr>
            <w:r>
              <w:rPr>
                <w:rFonts w:eastAsia="Arial Unicode MS" w:cs="Arial Unicode MS"/>
                <w:b/>
                <w:bCs/>
                <w:sz w:val="20"/>
                <w:szCs w:val="20"/>
              </w:rPr>
              <w:t>200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Fliesstext"/>
              <w:jc w:val="right"/>
              <w:rPr>
                <w:rFonts w:eastAsia="Arial Unicode MS" w:cs="Arial Unicode MS"/>
                <w:b/>
                <w:bCs/>
                <w:sz w:val="20"/>
                <w:szCs w:val="20"/>
              </w:rPr>
            </w:pPr>
            <w:r>
              <w:rPr>
                <w:rFonts w:eastAsia="Arial Unicode MS" w:cs="Arial Unicode MS"/>
                <w:b/>
                <w:bCs/>
                <w:sz w:val="20"/>
                <w:szCs w:val="20"/>
              </w:rPr>
              <w:t>200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rFonts w:eastAsia="Arial Unicode MS" w:cs="Arial Unicode MS"/>
                <w:b/>
                <w:bCs/>
                <w:sz w:val="20"/>
                <w:szCs w:val="20"/>
              </w:rPr>
            </w:pPr>
            <w:r>
              <w:rPr>
                <w:rFonts w:eastAsia="Arial Unicode MS" w:cs="Arial Unicode MS"/>
                <w:b/>
                <w:bCs/>
                <w:sz w:val="20"/>
                <w:szCs w:val="20"/>
              </w:rPr>
              <w:t>Veränderung</w:t>
            </w:r>
          </w:p>
          <w:p w:rsidR="002A31E1" w:rsidRDefault="002A31E1" w:rsidP="002A31E1">
            <w:pPr>
              <w:spacing w:after="0" w:line="240" w:lineRule="auto"/>
              <w:jc w:val="right"/>
              <w:rPr>
                <w:rFonts w:eastAsia="Arial Unicode MS" w:cs="Arial Unicode MS"/>
                <w:b/>
                <w:bCs/>
                <w:sz w:val="20"/>
                <w:szCs w:val="20"/>
              </w:rPr>
            </w:pPr>
            <w:r>
              <w:rPr>
                <w:rFonts w:eastAsia="Arial Unicode MS" w:cs="Arial Unicode MS"/>
                <w:b/>
                <w:bCs/>
                <w:sz w:val="20"/>
                <w:szCs w:val="20"/>
              </w:rPr>
              <w:t xml:space="preserve"> in %</w:t>
            </w:r>
          </w:p>
        </w:tc>
      </w:tr>
      <w:tr w:rsidR="002A31E1" w:rsidRPr="008007B7"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hAnsi="BMWTypeLight"/>
              </w:rPr>
              <w:t>Fahrzeug-Produktio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RPr="008007B7"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eastAsia="Times New Roman" w:hAnsi="BMWTypeLight" w:cs="Times New Roman"/>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58.41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39.918</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6</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Davon:</w:t>
            </w:r>
          </w:p>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43.82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03.48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3,3</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13.67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35.01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9,1</w:t>
            </w:r>
          </w:p>
        </w:tc>
      </w:tr>
      <w:tr w:rsidR="002A31E1" w:rsidTr="002A31E1">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91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1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35,2</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Motorräder</w:t>
            </w:r>
            <w:r>
              <w:rPr>
                <w:rFonts w:eastAsia="Arial Unicode MS" w:cs="Arial Unicode MS"/>
                <w:b/>
                <w:bCs/>
                <w:sz w:val="16"/>
                <w:szCs w:val="20"/>
              </w:rPr>
              <w:t xml:space="preserve"> </w:t>
            </w:r>
            <w:r>
              <w:rPr>
                <w:rFonts w:eastAsia="Arial Unicode MS" w:cs="Arial Unicode MS"/>
                <w:b/>
                <w:bCs/>
                <w:sz w:val="16"/>
                <w:szCs w:val="20"/>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82.63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4.22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w:t>
            </w:r>
            <w:r w:rsidR="00B870C0">
              <w:rPr>
                <w:sz w:val="20"/>
                <w:szCs w:val="20"/>
              </w:rPr>
              <w:t>20,7</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rPr>
            </w:pPr>
            <w:r>
              <w:rPr>
                <w:rFonts w:ascii="BMWTypeLight" w:hAnsi="BMWTypeLight"/>
              </w:rPr>
              <w:t>Fahrzeug-Auslieferung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pStyle w:val="berschrift6"/>
              <w:tabs>
                <w:tab w:val="right" w:pos="3828"/>
              </w:tabs>
              <w:ind w:left="57"/>
              <w:rPr>
                <w:rFonts w:ascii="BMWTypeLight" w:hAnsi="BMWTypeLight"/>
                <w:b w:val="0"/>
                <w:bCs w:val="0"/>
              </w:rPr>
            </w:pPr>
            <w:r>
              <w:rPr>
                <w:rFonts w:ascii="BMWTypeLight" w:hAnsi="BMWTypeLight"/>
                <w:b w:val="0"/>
                <w:bCs w:val="0"/>
              </w:rPr>
              <w:t>Automobile</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286.3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435.87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4</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Davon:</w:t>
            </w:r>
          </w:p>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xml:space="preserve">   BMW</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68.77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02.239</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1,1</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MINI</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216.53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232.42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6,8</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sz w:val="20"/>
                <w:szCs w:val="20"/>
              </w:rPr>
            </w:pPr>
            <w:r>
              <w:rPr>
                <w:sz w:val="20"/>
                <w:szCs w:val="20"/>
              </w:rPr>
              <w:t xml:space="preserve">   Rolls-Royce</w:t>
            </w:r>
            <w:r>
              <w:t xml:space="preserve"> </w:t>
            </w:r>
            <w: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00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21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7,3</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Motorräder</w:t>
            </w:r>
            <w:r>
              <w:rPr>
                <w:sz w:val="20"/>
                <w:szCs w:val="20"/>
                <w:vertAlign w:val="superscript"/>
              </w:rPr>
              <w:tab/>
            </w:r>
            <w:r>
              <w:rPr>
                <w:rFonts w:eastAsia="Arial Unicode MS" w:cs="Arial Unicode MS"/>
                <w:sz w:val="16"/>
                <w:szCs w:val="20"/>
              </w:rPr>
              <w:t>Einheiten</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87.306</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1.68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14,1</w:t>
            </w: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sz w:val="20"/>
                <w:szCs w:val="20"/>
              </w:rPr>
            </w:pPr>
            <w:r>
              <w:rPr>
                <w:sz w:val="20"/>
                <w:szCs w:val="20"/>
              </w:rPr>
              <w:t>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p>
        </w:tc>
      </w:tr>
      <w:tr w:rsidR="002A31E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tabs>
                <w:tab w:val="right" w:pos="3828"/>
              </w:tabs>
              <w:spacing w:after="0" w:line="240" w:lineRule="auto"/>
              <w:ind w:left="57"/>
              <w:rPr>
                <w:rFonts w:eastAsia="Arial Unicode MS" w:cs="Arial Unicode MS"/>
                <w:b/>
                <w:bCs/>
                <w:sz w:val="20"/>
                <w:szCs w:val="20"/>
              </w:rPr>
            </w:pPr>
            <w:r>
              <w:rPr>
                <w:b/>
                <w:bCs/>
                <w:sz w:val="20"/>
                <w:szCs w:val="20"/>
              </w:rPr>
              <w:t>Mitarbeiter am Jahresende</w:t>
            </w:r>
            <w:r>
              <w:rPr>
                <w:szCs w:val="20"/>
                <w:vertAlign w:val="superscript"/>
              </w:rPr>
              <w:t>1</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96.23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2A31E1" w:rsidP="002A31E1">
            <w:pPr>
              <w:spacing w:after="0" w:line="240" w:lineRule="auto"/>
              <w:jc w:val="right"/>
              <w:rPr>
                <w:sz w:val="20"/>
                <w:szCs w:val="20"/>
              </w:rPr>
            </w:pPr>
            <w:r>
              <w:rPr>
                <w:sz w:val="20"/>
                <w:szCs w:val="20"/>
              </w:rPr>
              <w:t>100.04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2A31E1" w:rsidRDefault="00B870C0" w:rsidP="002A31E1">
            <w:pPr>
              <w:spacing w:after="0" w:line="240" w:lineRule="auto"/>
              <w:jc w:val="right"/>
              <w:rPr>
                <w:sz w:val="20"/>
                <w:szCs w:val="20"/>
              </w:rPr>
            </w:pPr>
            <w:r>
              <w:rPr>
                <w:sz w:val="20"/>
                <w:szCs w:val="20"/>
              </w:rPr>
              <w:t>-3,8</w:t>
            </w:r>
          </w:p>
        </w:tc>
      </w:tr>
      <w:tr w:rsidR="00804521"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C36A04" w:rsidRDefault="00804521" w:rsidP="00804521">
            <w:pPr>
              <w:tabs>
                <w:tab w:val="right" w:pos="3828"/>
              </w:tabs>
              <w:spacing w:after="0" w:line="240" w:lineRule="auto"/>
              <w:ind w:left="57"/>
              <w:rPr>
                <w:b/>
                <w:bCs/>
                <w:sz w:val="20"/>
                <w:szCs w:val="20"/>
              </w:rPr>
            </w:pPr>
            <w:r>
              <w:rPr>
                <w:b/>
                <w:bCs/>
                <w:sz w:val="20"/>
                <w:szCs w:val="20"/>
              </w:rPr>
              <w:t xml:space="preserve">Investitionen                                           </w:t>
            </w:r>
            <w:r w:rsidRPr="00C36A0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3.47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4.204</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804521">
            <w:pPr>
              <w:spacing w:after="0" w:line="240" w:lineRule="auto"/>
              <w:jc w:val="right"/>
              <w:rPr>
                <w:sz w:val="20"/>
                <w:szCs w:val="20"/>
              </w:rPr>
            </w:pPr>
            <w:r>
              <w:rPr>
                <w:sz w:val="20"/>
                <w:szCs w:val="20"/>
              </w:rPr>
              <w:t>-17,4</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tabs>
                <w:tab w:val="right" w:pos="3828"/>
              </w:tabs>
              <w:spacing w:after="0" w:line="240" w:lineRule="auto"/>
              <w:ind w:left="57"/>
              <w:rPr>
                <w:rFonts w:eastAsia="Arial Unicode MS" w:cs="Arial Unicode MS"/>
                <w:b/>
                <w:bCs/>
                <w:sz w:val="20"/>
                <w:szCs w:val="20"/>
              </w:rPr>
            </w:pPr>
            <w:r>
              <w:rPr>
                <w:b/>
                <w:bCs/>
                <w:sz w:val="20"/>
                <w:szCs w:val="20"/>
              </w:rPr>
              <w:t>Umsatz</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50.68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53.197</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2A31E1">
            <w:pPr>
              <w:spacing w:after="0" w:line="240" w:lineRule="auto"/>
              <w:jc w:val="right"/>
              <w:rPr>
                <w:sz w:val="20"/>
                <w:szCs w:val="20"/>
              </w:rPr>
            </w:pPr>
            <w:r>
              <w:rPr>
                <w:sz w:val="20"/>
                <w:szCs w:val="20"/>
              </w:rPr>
              <w:t>-4,7</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2A31E1">
            <w:pPr>
              <w:tabs>
                <w:tab w:val="right" w:pos="3828"/>
              </w:tabs>
              <w:spacing w:after="0" w:line="240" w:lineRule="auto"/>
              <w:ind w:left="57"/>
              <w:rPr>
                <w:bCs/>
                <w:sz w:val="20"/>
                <w:szCs w:val="20"/>
              </w:rPr>
            </w:pPr>
            <w:r w:rsidRPr="00817483">
              <w:rPr>
                <w:bCs/>
                <w:sz w:val="20"/>
                <w:szCs w:val="20"/>
              </w:rPr>
              <w:t>Davon:</w:t>
            </w:r>
          </w:p>
          <w:p w:rsidR="00804521" w:rsidRDefault="00804521" w:rsidP="002A31E1">
            <w:pPr>
              <w:tabs>
                <w:tab w:val="right" w:pos="3828"/>
              </w:tabs>
              <w:spacing w:after="0" w:line="240" w:lineRule="auto"/>
              <w:ind w:left="57"/>
              <w:rPr>
                <w:b/>
                <w:bCs/>
                <w:sz w:val="20"/>
                <w:szCs w:val="20"/>
              </w:rPr>
            </w:pPr>
            <w:r w:rsidRPr="00817483">
              <w:rPr>
                <w:bCs/>
                <w:sz w:val="20"/>
                <w:szCs w:val="20"/>
              </w:rPr>
              <w:t>Automobile</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43.737</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48.78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0,3</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2A31E1">
            <w:pPr>
              <w:tabs>
                <w:tab w:val="right" w:pos="3828"/>
              </w:tabs>
              <w:spacing w:after="0" w:line="240" w:lineRule="auto"/>
              <w:ind w:left="57"/>
              <w:rPr>
                <w:bCs/>
                <w:sz w:val="20"/>
                <w:szCs w:val="20"/>
              </w:rPr>
            </w:pPr>
            <w:r w:rsidRPr="00817483">
              <w:rPr>
                <w:bCs/>
                <w:sz w:val="20"/>
                <w:szCs w:val="20"/>
              </w:rPr>
              <w:t>Motorräder</w:t>
            </w:r>
            <w:r w:rsidRPr="00817483">
              <w:rPr>
                <w:sz w:val="16"/>
              </w:rPr>
              <w:t xml:space="preserve"> </w:t>
            </w:r>
            <w:r>
              <w:rPr>
                <w:sz w:val="16"/>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06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23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7D49D5">
            <w:pPr>
              <w:spacing w:after="0" w:line="240" w:lineRule="auto"/>
              <w:jc w:val="right"/>
              <w:rPr>
                <w:sz w:val="20"/>
                <w:szCs w:val="20"/>
              </w:rPr>
            </w:pPr>
            <w:r>
              <w:rPr>
                <w:sz w:val="20"/>
                <w:szCs w:val="20"/>
              </w:rPr>
              <w:t>-13,1</w:t>
            </w:r>
          </w:p>
        </w:tc>
      </w:tr>
      <w:tr w:rsidR="0080452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Pr="00817483" w:rsidRDefault="00804521" w:rsidP="00577613">
            <w:pPr>
              <w:tabs>
                <w:tab w:val="right" w:pos="3828"/>
              </w:tabs>
              <w:spacing w:after="0" w:line="240" w:lineRule="auto"/>
              <w:ind w:left="57"/>
              <w:rPr>
                <w:bCs/>
                <w:sz w:val="20"/>
                <w:szCs w:val="20"/>
              </w:rPr>
            </w:pPr>
            <w:r w:rsidRPr="00817483">
              <w:rPr>
                <w:bCs/>
                <w:sz w:val="20"/>
                <w:szCs w:val="20"/>
              </w:rPr>
              <w:t>Finanzdienstleistungen</w:t>
            </w:r>
            <w:r>
              <w:rPr>
                <w:bCs/>
                <w:sz w:val="20"/>
                <w:szCs w:val="20"/>
              </w:rPr>
              <w:t xml:space="preserve">                     </w:t>
            </w:r>
            <w:r w:rsidRPr="00817483">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15.798</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15.725</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04521" w:rsidRDefault="00804521" w:rsidP="00577613">
            <w:pPr>
              <w:spacing w:after="0" w:line="240" w:lineRule="auto"/>
              <w:jc w:val="right"/>
              <w:rPr>
                <w:sz w:val="20"/>
                <w:szCs w:val="20"/>
              </w:rPr>
            </w:pPr>
            <w:r>
              <w:rPr>
                <w:sz w:val="20"/>
                <w:szCs w:val="20"/>
              </w:rPr>
              <w:t>0,5</w:t>
            </w:r>
          </w:p>
        </w:tc>
      </w:tr>
      <w:tr w:rsidR="008F4A61" w:rsidRPr="00455522"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Pr="00817483" w:rsidRDefault="008F4A61" w:rsidP="00577613">
            <w:pPr>
              <w:tabs>
                <w:tab w:val="right" w:pos="3828"/>
              </w:tabs>
              <w:spacing w:after="0" w:line="240" w:lineRule="auto"/>
              <w:ind w:left="57"/>
              <w:rPr>
                <w:bCs/>
                <w:sz w:val="20"/>
                <w:szCs w:val="20"/>
              </w:rPr>
            </w:pPr>
            <w:r w:rsidRPr="008F4A61">
              <w:rPr>
                <w:b/>
                <w:bCs/>
                <w:sz w:val="20"/>
                <w:szCs w:val="20"/>
              </w:rPr>
              <w:t>Operativer Cashflow</w:t>
            </w:r>
            <w:r w:rsidR="00626259">
              <w:rPr>
                <w:sz w:val="20"/>
                <w:szCs w:val="20"/>
                <w:vertAlign w:val="superscript"/>
              </w:rPr>
              <w:t>2</w:t>
            </w:r>
            <w:r>
              <w:rPr>
                <w:bCs/>
                <w:sz w:val="20"/>
                <w:szCs w:val="20"/>
              </w:rPr>
              <w:t xml:space="preserve">                    </w:t>
            </w:r>
            <w:r w:rsidRPr="008F4A61">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4.921</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4.47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8F4A61" w:rsidRDefault="008F4A61" w:rsidP="00577613">
            <w:pPr>
              <w:spacing w:after="0" w:line="240" w:lineRule="auto"/>
              <w:jc w:val="right"/>
              <w:rPr>
                <w:sz w:val="20"/>
                <w:szCs w:val="20"/>
              </w:rPr>
            </w:pPr>
            <w:r>
              <w:rPr>
                <w:sz w:val="20"/>
                <w:szCs w:val="20"/>
              </w:rPr>
              <w:t>10,1</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59125B">
            <w:pPr>
              <w:tabs>
                <w:tab w:val="right" w:pos="3828"/>
              </w:tabs>
              <w:spacing w:after="0" w:line="240" w:lineRule="auto"/>
              <w:ind w:left="57"/>
              <w:rPr>
                <w:b/>
                <w:bCs/>
                <w:sz w:val="20"/>
                <w:szCs w:val="20"/>
              </w:rPr>
            </w:pPr>
            <w:r>
              <w:rPr>
                <w:b/>
                <w:bCs/>
                <w:sz w:val="20"/>
                <w:szCs w:val="20"/>
              </w:rPr>
              <w:t>Ergebnis vor Finanzergebnis</w:t>
            </w:r>
            <w:r>
              <w:rPr>
                <w:sz w:val="16"/>
              </w:rPr>
              <w:t xml:space="preserve">       Mio. Euro</w:t>
            </w:r>
            <w:r w:rsidRPr="009C4854">
              <w:rPr>
                <w:sz w:val="16"/>
              </w:rPr>
              <w:t xml:space="preserve">                    </w:t>
            </w:r>
            <w:r>
              <w:rPr>
                <w:sz w:val="16"/>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28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sidRPr="009C4854">
              <w:rPr>
                <w:sz w:val="20"/>
                <w:szCs w:val="20"/>
              </w:rPr>
              <w:t>92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8,6</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8B2E78" w:rsidRDefault="00A448EC" w:rsidP="002A31E1">
            <w:pPr>
              <w:tabs>
                <w:tab w:val="right" w:pos="3828"/>
              </w:tabs>
              <w:spacing w:after="0" w:line="240" w:lineRule="auto"/>
              <w:ind w:left="57"/>
              <w:rPr>
                <w:bCs/>
                <w:sz w:val="20"/>
                <w:szCs w:val="20"/>
              </w:rPr>
            </w:pPr>
            <w:r w:rsidRPr="008B2E78">
              <w:rPr>
                <w:bCs/>
                <w:sz w:val="20"/>
                <w:szCs w:val="20"/>
              </w:rPr>
              <w:t>Davon:</w:t>
            </w:r>
          </w:p>
          <w:p w:rsidR="00A448EC" w:rsidRPr="009C4854" w:rsidRDefault="00A448EC" w:rsidP="002A31E1">
            <w:pPr>
              <w:tabs>
                <w:tab w:val="right" w:pos="3828"/>
              </w:tabs>
              <w:spacing w:after="0" w:line="240" w:lineRule="auto"/>
              <w:ind w:left="57"/>
              <w:rPr>
                <w:b/>
                <w:bCs/>
                <w:sz w:val="20"/>
                <w:szCs w:val="20"/>
              </w:rPr>
            </w:pPr>
            <w:r w:rsidRPr="008B2E78">
              <w:rPr>
                <w:bCs/>
                <w:sz w:val="20"/>
                <w:szCs w:val="20"/>
              </w:rPr>
              <w:t>Automobile</w:t>
            </w:r>
            <w:r>
              <w:rPr>
                <w:bCs/>
                <w:sz w:val="20"/>
                <w:szCs w:val="20"/>
              </w:rPr>
              <w:t xml:space="preserve">                                         </w:t>
            </w:r>
            <w:r w:rsidRPr="008B2E78">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6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9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8B2E78" w:rsidRDefault="00A448EC" w:rsidP="002A31E1">
            <w:pPr>
              <w:tabs>
                <w:tab w:val="right" w:pos="3828"/>
              </w:tabs>
              <w:spacing w:after="0" w:line="240" w:lineRule="auto"/>
              <w:ind w:left="57"/>
              <w:rPr>
                <w:bCs/>
                <w:sz w:val="20"/>
                <w:szCs w:val="20"/>
              </w:rPr>
            </w:pPr>
            <w:r>
              <w:rPr>
                <w:bCs/>
                <w:sz w:val="20"/>
                <w:szCs w:val="20"/>
              </w:rPr>
              <w:t xml:space="preserve">Motorräder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6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r w:rsidR="009A35DC">
              <w:rPr>
                <w:sz w:val="20"/>
                <w:szCs w:val="20"/>
              </w:rPr>
              <w:t>68.3</w:t>
            </w:r>
          </w:p>
        </w:tc>
      </w:tr>
      <w:tr w:rsidR="00A448EC" w:rsidRPr="009C485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bCs/>
                <w:sz w:val="20"/>
                <w:szCs w:val="20"/>
              </w:rPr>
            </w:pPr>
            <w:r>
              <w:rPr>
                <w:bCs/>
                <w:sz w:val="20"/>
                <w:szCs w:val="20"/>
              </w:rPr>
              <w:t xml:space="preserve">Finanzdienstleistungen                      </w:t>
            </w:r>
            <w:r w:rsidRPr="00775D64">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55</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9C4854" w:rsidRDefault="00A448EC" w:rsidP="002A31E1">
            <w:pPr>
              <w:spacing w:after="0" w:line="240" w:lineRule="auto"/>
              <w:jc w:val="right"/>
              <w:rPr>
                <w:sz w:val="20"/>
                <w:szCs w:val="20"/>
              </w:rPr>
            </w:pPr>
            <w:r>
              <w:rPr>
                <w:sz w:val="20"/>
                <w:szCs w:val="20"/>
              </w:rPr>
              <w:t>-216</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F233F0"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Pr="00F233F0" w:rsidRDefault="00A448EC" w:rsidP="002A31E1">
            <w:pPr>
              <w:tabs>
                <w:tab w:val="right" w:pos="3828"/>
              </w:tabs>
              <w:spacing w:after="0" w:line="240" w:lineRule="auto"/>
              <w:ind w:left="57"/>
              <w:rPr>
                <w:b/>
                <w:bCs/>
                <w:sz w:val="20"/>
                <w:szCs w:val="20"/>
              </w:rPr>
            </w:pPr>
            <w:r w:rsidRPr="00F233F0">
              <w:rPr>
                <w:b/>
                <w:bCs/>
                <w:sz w:val="20"/>
                <w:szCs w:val="20"/>
              </w:rPr>
              <w:t>Ergebnis vor Steuern</w:t>
            </w:r>
            <w:r>
              <w:rPr>
                <w:b/>
                <w:bCs/>
                <w:sz w:val="20"/>
                <w:szCs w:val="20"/>
              </w:rPr>
              <w:t xml:space="preserve">                        </w:t>
            </w:r>
            <w:r>
              <w:rPr>
                <w:sz w:val="16"/>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41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5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17,7</w:t>
            </w:r>
          </w:p>
        </w:tc>
      </w:tr>
      <w:tr w:rsidR="00A448EC"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pStyle w:val="berschrift6"/>
              <w:tabs>
                <w:tab w:val="right" w:pos="3828"/>
              </w:tabs>
              <w:ind w:left="57"/>
              <w:rPr>
                <w:rFonts w:ascii="BMWTypeLight" w:hAnsi="BMWTypeLight"/>
                <w:b w:val="0"/>
                <w:bCs w:val="0"/>
              </w:rPr>
            </w:pPr>
            <w:r>
              <w:rPr>
                <w:rFonts w:ascii="BMWTypeLight" w:hAnsi="BMWTypeLight"/>
              </w:rPr>
              <w:t>Steuern auf das Ergebnis</w:t>
            </w:r>
            <w:r>
              <w:rPr>
                <w:rFonts w:ascii="BMWTypeLight" w:hAnsi="BMWTypeLight"/>
                <w:sz w:val="16"/>
              </w:rPr>
              <w:t xml:space="preserve"> </w:t>
            </w:r>
            <w:r>
              <w:rPr>
                <w:rFonts w:ascii="BMWTypeLight" w:hAnsi="BMWTypeLight"/>
                <w:sz w:val="16"/>
              </w:rPr>
              <w:tab/>
            </w:r>
            <w:r>
              <w:rPr>
                <w:rFonts w:ascii="BMWTypeLight" w:eastAsia="Times New Roman" w:hAnsi="BMWTypeLight" w:cs="Times New Roman"/>
                <w:b w:val="0"/>
                <w:bCs w:val="0"/>
                <w:sz w:val="16"/>
                <w:szCs w:val="24"/>
              </w:rPr>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0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rFonts w:eastAsia="Arial Unicode MS" w:cs="Arial Unicode MS"/>
                <w:b/>
                <w:bCs/>
                <w:sz w:val="20"/>
                <w:szCs w:val="20"/>
              </w:rPr>
            </w:pPr>
            <w:r>
              <w:rPr>
                <w:b/>
                <w:bCs/>
                <w:sz w:val="20"/>
                <w:szCs w:val="20"/>
              </w:rPr>
              <w:t>Überschuss</w:t>
            </w:r>
            <w:r>
              <w:rPr>
                <w:sz w:val="16"/>
              </w:rPr>
              <w:t xml:space="preserve"> </w:t>
            </w:r>
            <w:r>
              <w:rPr>
                <w:sz w:val="16"/>
              </w:rPr>
              <w:tab/>
              <w:t>Mio. 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210</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30</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36,4</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06535A">
            <w:pPr>
              <w:tabs>
                <w:tab w:val="right" w:pos="3828"/>
              </w:tabs>
              <w:spacing w:after="0" w:line="240" w:lineRule="auto"/>
              <w:ind w:left="57"/>
              <w:rPr>
                <w:rFonts w:eastAsia="Arial Unicode MS" w:cs="Arial Unicode MS"/>
                <w:b/>
                <w:bCs/>
                <w:sz w:val="20"/>
                <w:szCs w:val="20"/>
              </w:rPr>
            </w:pPr>
            <w:r>
              <w:rPr>
                <w:b/>
                <w:bCs/>
                <w:sz w:val="20"/>
                <w:szCs w:val="20"/>
              </w:rPr>
              <w:t>Ergebnis pro Aktie</w:t>
            </w:r>
            <w:r w:rsidR="0006535A">
              <w:rPr>
                <w:sz w:val="20"/>
                <w:szCs w:val="20"/>
                <w:vertAlign w:val="superscript"/>
              </w:rPr>
              <w:t>3</w:t>
            </w:r>
            <w:r>
              <w:rPr>
                <w:b/>
                <w:bCs/>
                <w:sz w:val="20"/>
                <w:szCs w:val="20"/>
              </w:rPr>
              <w:t xml:space="preserve"> </w:t>
            </w:r>
            <w:r>
              <w:rPr>
                <w:b/>
                <w:bCs/>
                <w:sz w:val="20"/>
                <w:szCs w:val="20"/>
              </w:rPr>
              <w:tab/>
            </w:r>
            <w:r>
              <w:rPr>
                <w:sz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1/0,33</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49/0,51</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2802E4" w:rsidTr="002A31E1">
        <w:trPr>
          <w:trHeight w:val="264"/>
        </w:trPr>
        <w:tc>
          <w:tcPr>
            <w:tcW w:w="398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tabs>
                <w:tab w:val="right" w:pos="3828"/>
              </w:tabs>
              <w:spacing w:after="0" w:line="240" w:lineRule="auto"/>
              <w:ind w:left="57"/>
              <w:rPr>
                <w:b/>
                <w:bCs/>
                <w:sz w:val="20"/>
                <w:szCs w:val="20"/>
              </w:rPr>
            </w:pPr>
            <w:r>
              <w:rPr>
                <w:b/>
                <w:bCs/>
                <w:sz w:val="20"/>
                <w:szCs w:val="20"/>
              </w:rPr>
              <w:t xml:space="preserve">Dividende StA-/Vz-Aktie                        </w:t>
            </w:r>
            <w:r w:rsidRPr="009126C1">
              <w:rPr>
                <w:bCs/>
                <w:sz w:val="16"/>
                <w:szCs w:val="16"/>
              </w:rPr>
              <w:t>Euro</w:t>
            </w:r>
          </w:p>
        </w:tc>
        <w:tc>
          <w:tcPr>
            <w:tcW w:w="1560"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0/0,32</w:t>
            </w:r>
          </w:p>
        </w:tc>
        <w:tc>
          <w:tcPr>
            <w:tcW w:w="1559"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0,30/0,32</w:t>
            </w:r>
          </w:p>
        </w:tc>
        <w:tc>
          <w:tcPr>
            <w:tcW w:w="173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A448EC" w:rsidRDefault="00A448EC" w:rsidP="002A31E1">
            <w:pPr>
              <w:spacing w:after="0" w:line="240" w:lineRule="auto"/>
              <w:jc w:val="right"/>
              <w:rPr>
                <w:sz w:val="20"/>
                <w:szCs w:val="20"/>
              </w:rPr>
            </w:pPr>
            <w:r>
              <w:rPr>
                <w:sz w:val="20"/>
                <w:szCs w:val="20"/>
              </w:rPr>
              <w:t>-</w:t>
            </w:r>
          </w:p>
        </w:tc>
      </w:tr>
      <w:tr w:rsidR="00A448EC" w:rsidRPr="00C86774" w:rsidTr="002A31E1">
        <w:trPr>
          <w:trHeight w:val="264"/>
        </w:trPr>
        <w:tc>
          <w:tcPr>
            <w:tcW w:w="8832" w:type="dxa"/>
            <w:gridSpan w:val="4"/>
            <w:noWrap/>
            <w:tcMar>
              <w:top w:w="12" w:type="dxa"/>
              <w:left w:w="12" w:type="dxa"/>
              <w:bottom w:w="0" w:type="dxa"/>
              <w:right w:w="12" w:type="dxa"/>
            </w:tcMar>
            <w:vAlign w:val="bottom"/>
          </w:tcPr>
          <w:p w:rsidR="00A448EC" w:rsidRDefault="00A448EC" w:rsidP="002A31E1">
            <w:pPr>
              <w:tabs>
                <w:tab w:val="clear" w:pos="454"/>
                <w:tab w:val="left" w:pos="142"/>
              </w:tabs>
              <w:spacing w:before="40" w:after="40" w:line="240" w:lineRule="auto"/>
              <w:ind w:left="142" w:hanging="142"/>
              <w:rPr>
                <w:sz w:val="16"/>
              </w:rPr>
            </w:pPr>
            <w:r>
              <w:rPr>
                <w:sz w:val="16"/>
                <w:vertAlign w:val="superscript"/>
              </w:rPr>
              <w:t>1</w:t>
            </w:r>
            <w:r>
              <w:rPr>
                <w:sz w:val="16"/>
                <w:vertAlign w:val="superscript"/>
              </w:rPr>
              <w:tab/>
            </w:r>
            <w:r>
              <w:rPr>
                <w:sz w:val="16"/>
                <w:szCs w:val="20"/>
              </w:rPr>
              <w:t xml:space="preserve">Werte ohne ruhende Arbeitsverhältnisse, ohne Mitarbeiter in Altersteilzeit und Freizeitphase, ohne Geringverdiener. </w:t>
            </w:r>
          </w:p>
        </w:tc>
      </w:tr>
      <w:tr w:rsidR="00A448EC" w:rsidRPr="00C86774" w:rsidTr="002A31E1">
        <w:trPr>
          <w:trHeight w:val="264"/>
        </w:trPr>
        <w:tc>
          <w:tcPr>
            <w:tcW w:w="8832" w:type="dxa"/>
            <w:gridSpan w:val="4"/>
            <w:noWrap/>
            <w:tcMar>
              <w:top w:w="12" w:type="dxa"/>
              <w:left w:w="12" w:type="dxa"/>
              <w:bottom w:w="0" w:type="dxa"/>
              <w:right w:w="12" w:type="dxa"/>
            </w:tcMar>
            <w:vAlign w:val="bottom"/>
          </w:tcPr>
          <w:p w:rsidR="00626259" w:rsidRDefault="00A448EC" w:rsidP="000A1A25">
            <w:pPr>
              <w:tabs>
                <w:tab w:val="clear" w:pos="454"/>
                <w:tab w:val="left" w:pos="142"/>
              </w:tabs>
              <w:spacing w:before="40" w:after="40" w:line="240" w:lineRule="auto"/>
              <w:ind w:left="142" w:hanging="142"/>
              <w:rPr>
                <w:sz w:val="16"/>
                <w:szCs w:val="20"/>
              </w:rPr>
            </w:pPr>
            <w:r>
              <w:rPr>
                <w:sz w:val="16"/>
                <w:vertAlign w:val="superscript"/>
              </w:rPr>
              <w:t xml:space="preserve">2  </w:t>
            </w:r>
            <w:r w:rsidR="00626259" w:rsidRPr="00626259">
              <w:rPr>
                <w:sz w:val="16"/>
                <w:szCs w:val="20"/>
              </w:rPr>
              <w:t>Segment Automobile</w:t>
            </w:r>
          </w:p>
          <w:p w:rsidR="00A448EC" w:rsidRDefault="0006535A" w:rsidP="0006535A">
            <w:pPr>
              <w:tabs>
                <w:tab w:val="clear" w:pos="454"/>
                <w:tab w:val="left" w:pos="142"/>
              </w:tabs>
              <w:spacing w:before="40" w:after="40" w:line="240" w:lineRule="auto"/>
              <w:ind w:left="142" w:hanging="142"/>
              <w:rPr>
                <w:sz w:val="16"/>
                <w:vertAlign w:val="superscript"/>
              </w:rPr>
            </w:pPr>
            <w:r>
              <w:rPr>
                <w:sz w:val="16"/>
                <w:vertAlign w:val="superscript"/>
              </w:rPr>
              <w:t>3</w:t>
            </w:r>
            <w:r w:rsidR="005B4D86">
              <w:rPr>
                <w:sz w:val="16"/>
                <w:szCs w:val="20"/>
              </w:rPr>
              <w:t xml:space="preserve"> </w:t>
            </w:r>
            <w:r w:rsidR="00A448EC">
              <w:rPr>
                <w:sz w:val="16"/>
                <w:szCs w:val="20"/>
              </w:rPr>
              <w:t>Ergebnis je Aktie nach IAS 33 für Stamm-/Vorzugsaktien</w:t>
            </w:r>
          </w:p>
        </w:tc>
      </w:tr>
      <w:tr w:rsidR="00A448EC" w:rsidRPr="0087546C" w:rsidTr="002A31E1">
        <w:trPr>
          <w:trHeight w:val="264"/>
        </w:trPr>
        <w:tc>
          <w:tcPr>
            <w:tcW w:w="8832" w:type="dxa"/>
            <w:gridSpan w:val="4"/>
            <w:noWrap/>
            <w:tcMar>
              <w:top w:w="12" w:type="dxa"/>
              <w:left w:w="12" w:type="dxa"/>
              <w:bottom w:w="0" w:type="dxa"/>
              <w:right w:w="12" w:type="dxa"/>
            </w:tcMar>
            <w:vAlign w:val="bottom"/>
          </w:tcPr>
          <w:p w:rsidR="00A448EC" w:rsidRDefault="00A448EC" w:rsidP="000A1A25">
            <w:pPr>
              <w:tabs>
                <w:tab w:val="clear" w:pos="454"/>
                <w:tab w:val="clear" w:pos="4706"/>
                <w:tab w:val="left" w:pos="142"/>
              </w:tabs>
              <w:spacing w:before="40" w:after="40" w:line="240" w:lineRule="auto"/>
              <w:ind w:left="142" w:hanging="142"/>
              <w:rPr>
                <w:sz w:val="16"/>
              </w:rPr>
            </w:pPr>
          </w:p>
        </w:tc>
      </w:tr>
    </w:tbl>
    <w:p w:rsidR="00785DA7" w:rsidRDefault="00785DA7" w:rsidP="004358FF">
      <w:pPr>
        <w:spacing w:line="360" w:lineRule="auto"/>
        <w:rPr>
          <w:sz w:val="20"/>
          <w:szCs w:val="20"/>
        </w:rPr>
      </w:pPr>
    </w:p>
    <w:p w:rsidR="00785DA7" w:rsidRPr="00785DA7" w:rsidRDefault="00785DA7" w:rsidP="004358FF">
      <w:pPr>
        <w:spacing w:line="360" w:lineRule="auto"/>
        <w:rPr>
          <w:b/>
          <w:sz w:val="20"/>
          <w:szCs w:val="20"/>
        </w:rPr>
      </w:pPr>
      <w:r w:rsidRPr="00785DA7">
        <w:rPr>
          <w:b/>
          <w:sz w:val="20"/>
          <w:szCs w:val="20"/>
        </w:rPr>
        <w:lastRenderedPageBreak/>
        <w:t>Die BMW Group</w:t>
      </w:r>
    </w:p>
    <w:p w:rsidR="004358FF" w:rsidRDefault="004358FF" w:rsidP="00E357BA">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600351" w:rsidRPr="00CD3D11" w:rsidRDefault="00600351" w:rsidP="00E357BA">
      <w:pPr>
        <w:spacing w:after="0" w:line="240" w:lineRule="auto"/>
        <w:rPr>
          <w:sz w:val="20"/>
          <w:szCs w:val="20"/>
        </w:rPr>
      </w:pPr>
    </w:p>
    <w:p w:rsidR="004358FF" w:rsidRDefault="00871844" w:rsidP="00E357BA">
      <w:pPr>
        <w:spacing w:after="0" w:line="240" w:lineRule="auto"/>
        <w:rPr>
          <w:sz w:val="20"/>
          <w:szCs w:val="20"/>
        </w:rPr>
      </w:pPr>
      <w:r>
        <w:rPr>
          <w:sz w:val="20"/>
          <w:szCs w:val="20"/>
        </w:rPr>
        <w:t xml:space="preserve">Im Geschäftsjahr </w:t>
      </w:r>
      <w:r w:rsidR="00C36C5D">
        <w:rPr>
          <w:sz w:val="20"/>
          <w:szCs w:val="20"/>
        </w:rPr>
        <w:t>2009</w:t>
      </w:r>
      <w:r w:rsidR="004358FF" w:rsidRPr="00CD3D11">
        <w:rPr>
          <w:sz w:val="20"/>
          <w:szCs w:val="20"/>
        </w:rPr>
        <w:t xml:space="preserve"> erzielte die BMW Group </w:t>
      </w:r>
      <w:r w:rsidR="00C36C5D">
        <w:rPr>
          <w:sz w:val="20"/>
          <w:szCs w:val="20"/>
        </w:rPr>
        <w:t>einen weltweiten Absatz von rund 1,29</w:t>
      </w:r>
      <w:r w:rsidR="004358FF" w:rsidRPr="00CD3D11">
        <w:rPr>
          <w:sz w:val="20"/>
          <w:szCs w:val="20"/>
        </w:rPr>
        <w:t xml:space="preserve"> Mi</w:t>
      </w:r>
      <w:r w:rsidR="00C36C5D">
        <w:rPr>
          <w:sz w:val="20"/>
          <w:szCs w:val="20"/>
        </w:rPr>
        <w:t>llionen Automobilen und über 87</w:t>
      </w:r>
      <w:r w:rsidR="004358FF" w:rsidRPr="00CD3D11">
        <w:rPr>
          <w:sz w:val="20"/>
          <w:szCs w:val="20"/>
        </w:rPr>
        <w:t>.000 Motorräd</w:t>
      </w:r>
      <w:r w:rsidR="00C36C5D">
        <w:rPr>
          <w:sz w:val="20"/>
          <w:szCs w:val="20"/>
        </w:rPr>
        <w:t>ern. D</w:t>
      </w:r>
      <w:r w:rsidR="00F015AA">
        <w:rPr>
          <w:sz w:val="20"/>
          <w:szCs w:val="20"/>
        </w:rPr>
        <w:t>as Ergebnis vor Steuern belief sich 2009 auf 413 Mio. Euro, d</w:t>
      </w:r>
      <w:r w:rsidR="00C36C5D">
        <w:rPr>
          <w:sz w:val="20"/>
          <w:szCs w:val="20"/>
        </w:rPr>
        <w:t>e</w:t>
      </w:r>
      <w:r w:rsidR="00F015AA">
        <w:rPr>
          <w:sz w:val="20"/>
          <w:szCs w:val="20"/>
        </w:rPr>
        <w:t xml:space="preserve">r Umsatz </w:t>
      </w:r>
      <w:r w:rsidR="005A299A">
        <w:rPr>
          <w:sz w:val="20"/>
          <w:szCs w:val="20"/>
        </w:rPr>
        <w:t>auf 50,</w:t>
      </w:r>
      <w:r w:rsidR="007A3FEF">
        <w:rPr>
          <w:sz w:val="20"/>
          <w:szCs w:val="20"/>
        </w:rPr>
        <w:t>68</w:t>
      </w:r>
      <w:r w:rsidR="00C36C5D">
        <w:rPr>
          <w:sz w:val="20"/>
          <w:szCs w:val="20"/>
        </w:rPr>
        <w:t xml:space="preserve"> Milliarden Euro. Zum 31. Dezember</w:t>
      </w:r>
      <w:r w:rsidR="004358FF" w:rsidRPr="00CD3D11">
        <w:rPr>
          <w:sz w:val="20"/>
          <w:szCs w:val="20"/>
        </w:rPr>
        <w:t xml:space="preserve"> 2009 beschäftigte </w:t>
      </w:r>
      <w:r w:rsidR="00C36C5D">
        <w:rPr>
          <w:sz w:val="20"/>
          <w:szCs w:val="20"/>
        </w:rPr>
        <w:t>das Unternehmen weltweit rund 96</w:t>
      </w:r>
      <w:r w:rsidR="001E0399">
        <w:rPr>
          <w:sz w:val="20"/>
          <w:szCs w:val="20"/>
        </w:rPr>
        <w:t xml:space="preserve">.000 Mitarbeiterinnen </w:t>
      </w:r>
      <w:r w:rsidR="004358FF" w:rsidRPr="00CD3D11">
        <w:rPr>
          <w:sz w:val="20"/>
          <w:szCs w:val="20"/>
        </w:rPr>
        <w:t>und Mitarbeiter.</w:t>
      </w:r>
    </w:p>
    <w:p w:rsidR="00F015AA" w:rsidRPr="00CD3D11" w:rsidRDefault="00F015AA" w:rsidP="00E357BA">
      <w:pPr>
        <w:spacing w:after="0" w:line="240" w:lineRule="auto"/>
        <w:rPr>
          <w:sz w:val="20"/>
          <w:szCs w:val="20"/>
        </w:rPr>
      </w:pPr>
    </w:p>
    <w:p w:rsidR="004358FF" w:rsidRDefault="004358FF" w:rsidP="00E357BA">
      <w:pPr>
        <w:spacing w:after="0" w:line="240" w:lineRule="auto"/>
        <w:rPr>
          <w:sz w:val="20"/>
          <w:szCs w:val="20"/>
        </w:rPr>
      </w:pPr>
      <w:r w:rsidRPr="00CD3D11">
        <w:rPr>
          <w:sz w:val="20"/>
          <w:szCs w:val="20"/>
        </w:rPr>
        <w:t>Seit jeher sind langfristiges Denken und verantwortungsvolles Handeln die Grundlage des wirtschaftlichen Erfolges</w:t>
      </w:r>
      <w:r w:rsidR="005A299A">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p w:rsidR="00E117E4" w:rsidRDefault="00E117E4" w:rsidP="00E357BA">
      <w:pPr>
        <w:spacing w:after="0" w:line="240" w:lineRule="auto"/>
        <w:rPr>
          <w:sz w:val="20"/>
          <w:szCs w:val="20"/>
        </w:rPr>
      </w:pPr>
    </w:p>
    <w:p w:rsidR="00E117E4" w:rsidRDefault="00E117E4" w:rsidP="00E357BA">
      <w:pPr>
        <w:spacing w:after="0" w:line="240" w:lineRule="auto"/>
        <w:rPr>
          <w:sz w:val="20"/>
          <w:szCs w:val="20"/>
        </w:rPr>
      </w:pPr>
    </w:p>
    <w:p w:rsidR="00E117E4" w:rsidRPr="00010ED8" w:rsidRDefault="00E117E4" w:rsidP="00E117E4">
      <w:pPr>
        <w:pStyle w:val="Fliesstext"/>
        <w:spacing w:line="240" w:lineRule="auto"/>
        <w:rPr>
          <w:rFonts w:ascii="BMWType V2 Light" w:eastAsia="BMW Type Global Light" w:hAnsi="BMWType V2 Light" w:cs="BMWType V2 Light"/>
          <w:sz w:val="16"/>
          <w:szCs w:val="16"/>
        </w:rPr>
      </w:pPr>
      <w:r w:rsidRPr="00DE0C23">
        <w:rPr>
          <w:rFonts w:ascii="BMWType V2 Light" w:eastAsia="BMW Type Global Light" w:hAnsi="BMWType V2 Light" w:cs="BMWType V2 Light"/>
          <w:sz w:val="16"/>
          <w:szCs w:val="16"/>
          <w:lang w:val="de-AT"/>
        </w:rPr>
        <w:t xml:space="preserve">Bei </w:t>
      </w:r>
      <w:r w:rsidRPr="00010ED8">
        <w:rPr>
          <w:rFonts w:ascii="BMWType V2 Light" w:eastAsia="BMW Type Global Light" w:hAnsi="BMWType V2 Light" w:cs="BMWType V2 Light"/>
          <w:sz w:val="16"/>
          <w:szCs w:val="16"/>
        </w:rPr>
        <w:t>Rückfragen wenden Sie sich bitte an:</w:t>
      </w:r>
    </w:p>
    <w:p w:rsidR="00E117E4" w:rsidRDefault="00E117E4" w:rsidP="00E117E4">
      <w:pPr>
        <w:spacing w:before="100" w:beforeAutospacing="1" w:after="100" w:afterAutospacing="1"/>
        <w:rPr>
          <w:rFonts w:ascii="BMWType V2 Light" w:hAnsi="BMWType V2 Light" w:cs="BMWType V2 Light"/>
          <w:noProof/>
          <w:sz w:val="20"/>
          <w:szCs w:val="20"/>
          <w:lang w:eastAsia="de-AT"/>
        </w:rPr>
      </w:pPr>
      <w:r w:rsidRPr="00010ED8">
        <w:rPr>
          <w:rFonts w:ascii="BMWType V2 Light" w:hAnsi="BMWType V2 Light" w:cs="BMWType V2 Light"/>
          <w:b/>
          <w:bCs/>
          <w:noProof/>
          <w:sz w:val="20"/>
          <w:szCs w:val="20"/>
          <w:lang w:eastAsia="de-AT"/>
        </w:rPr>
        <w:t>Michael Ebner</w:t>
      </w:r>
      <w:r w:rsidRPr="00010ED8">
        <w:rPr>
          <w:rFonts w:ascii="BMWType V2 Light" w:hAnsi="BMWType V2 Light" w:cs="BMWType V2 Light"/>
          <w:noProof/>
          <w:sz w:val="24"/>
          <w:lang w:eastAsia="de-AT"/>
        </w:rPr>
        <w:t xml:space="preserve"> </w:t>
      </w:r>
      <w:r w:rsidRPr="00010ED8">
        <w:rPr>
          <w:rFonts w:ascii="BMWType V2 Light" w:hAnsi="BMWType V2 Light" w:cs="BMWType V2 Light"/>
          <w:noProof/>
          <w:sz w:val="24"/>
          <w:lang w:eastAsia="de-AT"/>
        </w:rPr>
        <w:br/>
      </w:r>
      <w:r w:rsidRPr="00010ED8">
        <w:rPr>
          <w:rFonts w:ascii="BMWType V2 Light" w:hAnsi="BMWType V2 Light" w:cs="BMWType V2 Light"/>
          <w:b/>
          <w:bCs/>
          <w:noProof/>
          <w:color w:val="000000"/>
          <w:sz w:val="20"/>
          <w:szCs w:val="20"/>
          <w:lang w:eastAsia="de-AT"/>
        </w:rPr>
        <w:t xml:space="preserve">BMW Group </w:t>
      </w:r>
      <w:r w:rsidRPr="00010ED8">
        <w:rPr>
          <w:rFonts w:ascii="BMWType V2 Light" w:hAnsi="BMWType V2 Light" w:cs="BMWType V2 Light"/>
          <w:b/>
          <w:bCs/>
          <w:noProof/>
          <w:color w:val="000000"/>
          <w:sz w:val="20"/>
          <w:szCs w:val="20"/>
          <w:lang w:eastAsia="de-AT"/>
        </w:rPr>
        <w:br/>
      </w:r>
      <w:r w:rsidRPr="00010ED8">
        <w:rPr>
          <w:rFonts w:ascii="BMWType V2 Light" w:hAnsi="BMWType V2 Light" w:cs="BMWType V2 Light"/>
          <w:b/>
          <w:bCs/>
          <w:noProof/>
          <w:color w:val="A6A6A6"/>
          <w:sz w:val="20"/>
          <w:szCs w:val="20"/>
          <w:lang w:eastAsia="de-AT"/>
        </w:rPr>
        <w:t>Konzernkommunikation und Politik</w:t>
      </w:r>
      <w:r w:rsidRPr="00010ED8">
        <w:rPr>
          <w:rFonts w:ascii="BMWType V2 Light" w:hAnsi="BMWType V2 Light" w:cs="BMWType V2 Light"/>
          <w:noProof/>
          <w:color w:val="A6A6A6"/>
          <w:sz w:val="24"/>
          <w:lang w:eastAsia="de-AT"/>
        </w:rPr>
        <w:br/>
      </w:r>
      <w:r w:rsidRPr="00010ED8">
        <w:rPr>
          <w:rFonts w:ascii="BMWType V2 Light" w:hAnsi="BMWType V2 Light" w:cs="BMWType V2 Light"/>
          <w:b/>
          <w:bCs/>
          <w:noProof/>
          <w:color w:val="A6A6A6"/>
          <w:sz w:val="20"/>
          <w:szCs w:val="20"/>
          <w:lang w:eastAsia="de-AT"/>
        </w:rPr>
        <w:t xml:space="preserve">Leiter </w:t>
      </w:r>
      <w:r>
        <w:rPr>
          <w:rFonts w:ascii="BMWType V2 Light" w:hAnsi="BMWType V2 Light" w:cs="BMWType V2 Light"/>
          <w:b/>
          <w:bCs/>
          <w:noProof/>
          <w:color w:val="A6A6A6"/>
          <w:sz w:val="20"/>
          <w:szCs w:val="20"/>
          <w:lang w:eastAsia="de-AT"/>
        </w:rPr>
        <w:t>K</w:t>
      </w:r>
      <w:r w:rsidRPr="00010ED8">
        <w:rPr>
          <w:rFonts w:ascii="BMWType V2 Light" w:hAnsi="BMWType V2 Light" w:cs="BMWType V2 Light"/>
          <w:b/>
          <w:bCs/>
          <w:noProof/>
          <w:color w:val="A6A6A6"/>
          <w:sz w:val="20"/>
          <w:szCs w:val="20"/>
          <w:lang w:eastAsia="de-AT"/>
        </w:rPr>
        <w:t>ommunikation Österreich</w:t>
      </w:r>
      <w:r w:rsidRPr="00010ED8">
        <w:rPr>
          <w:rFonts w:ascii="BMWType V2 Light" w:hAnsi="BMWType V2 Light" w:cs="BMWType V2 Light"/>
          <w:b/>
          <w:bCs/>
          <w:noProof/>
          <w:color w:val="808080"/>
          <w:sz w:val="20"/>
          <w:szCs w:val="20"/>
          <w:lang w:eastAsia="de-AT"/>
        </w:rPr>
        <w:br/>
      </w:r>
      <w:r w:rsidRPr="00010ED8">
        <w:rPr>
          <w:rFonts w:ascii="BMWType V2 Light" w:hAnsi="BMWType V2 Light" w:cs="BMWType V2 Light"/>
          <w:noProof/>
          <w:sz w:val="24"/>
          <w:lang w:eastAsia="de-AT"/>
        </w:rPr>
        <w:br/>
      </w:r>
      <w:r w:rsidRPr="00010ED8">
        <w:rPr>
          <w:rFonts w:ascii="BMWType V2 Light" w:hAnsi="BMWType V2 Light" w:cs="BMWType V2 Light"/>
          <w:noProof/>
          <w:sz w:val="20"/>
          <w:szCs w:val="20"/>
          <w:lang w:eastAsia="de-AT"/>
        </w:rPr>
        <w:t>Siegfried-Marcus-Strasse 24, 5020 Salzburg</w:t>
      </w:r>
      <w:r w:rsidRPr="00010ED8">
        <w:rPr>
          <w:rFonts w:ascii="BMWType V2 Light" w:hAnsi="BMWType V2 Light" w:cs="BMWType V2 Light"/>
          <w:noProof/>
          <w:sz w:val="20"/>
          <w:szCs w:val="20"/>
          <w:lang w:eastAsia="de-AT"/>
        </w:rPr>
        <w:br/>
        <w:t>Tel.: +43 662 8383 – 9100</w:t>
      </w:r>
      <w:r w:rsidRPr="00010ED8">
        <w:rPr>
          <w:rFonts w:ascii="BMWType V2 Light" w:hAnsi="BMWType V2 Light" w:cs="BMWType V2 Light"/>
          <w:noProof/>
          <w:sz w:val="20"/>
          <w:szCs w:val="20"/>
          <w:lang w:eastAsia="de-AT"/>
        </w:rPr>
        <w:br/>
        <w:t xml:space="preserve">Fax.: +43 662 8383 – 288 </w:t>
      </w:r>
      <w:r w:rsidRPr="00010ED8">
        <w:rPr>
          <w:rFonts w:ascii="BMWType V2 Light" w:hAnsi="BMWType V2 Light" w:cs="BMWType V2 Light"/>
          <w:noProof/>
          <w:sz w:val="20"/>
          <w:szCs w:val="20"/>
          <w:lang w:eastAsia="de-AT"/>
        </w:rPr>
        <w:br/>
        <w:t xml:space="preserve">mail: michael.ebner@bmwgroup.at </w:t>
      </w:r>
      <w:r w:rsidRPr="00010ED8">
        <w:rPr>
          <w:rFonts w:ascii="BMWType V2 Light" w:hAnsi="BMWType V2 Light" w:cs="BMWType V2 Light"/>
          <w:noProof/>
          <w:sz w:val="20"/>
          <w:szCs w:val="20"/>
          <w:lang w:eastAsia="de-AT"/>
        </w:rPr>
        <w:br/>
        <w:t>www.bmw.at</w:t>
      </w:r>
      <w:r w:rsidRPr="00010ED8">
        <w:rPr>
          <w:rFonts w:ascii="BMWType V2 Light" w:hAnsi="BMWType V2 Light" w:cs="BMWType V2 Light"/>
          <w:noProof/>
          <w:sz w:val="20"/>
          <w:szCs w:val="20"/>
          <w:lang w:eastAsia="de-AT"/>
        </w:rPr>
        <w:br/>
        <w:t xml:space="preserve">www.mini.at </w:t>
      </w:r>
    </w:p>
    <w:p w:rsidR="00E117E4" w:rsidRPr="00CD3D11" w:rsidRDefault="00E117E4" w:rsidP="00E357BA">
      <w:pPr>
        <w:spacing w:after="0" w:line="240" w:lineRule="auto"/>
        <w:rPr>
          <w:sz w:val="20"/>
          <w:szCs w:val="20"/>
        </w:rPr>
      </w:pPr>
    </w:p>
    <w:tbl>
      <w:tblPr>
        <w:tblW w:w="8832" w:type="dxa"/>
        <w:tblLayout w:type="fixed"/>
        <w:tblCellMar>
          <w:left w:w="0" w:type="dxa"/>
          <w:right w:w="0" w:type="dxa"/>
        </w:tblCellMar>
        <w:tblLook w:val="0000"/>
      </w:tblPr>
      <w:tblGrid>
        <w:gridCol w:w="8832"/>
      </w:tblGrid>
      <w:tr w:rsidR="005B0A7F" w:rsidRPr="005A299A">
        <w:trPr>
          <w:trHeight w:val="264"/>
        </w:trPr>
        <w:tc>
          <w:tcPr>
            <w:tcW w:w="8832" w:type="dxa"/>
            <w:noWrap/>
            <w:tcMar>
              <w:top w:w="12" w:type="dxa"/>
              <w:left w:w="12" w:type="dxa"/>
              <w:bottom w:w="0" w:type="dxa"/>
              <w:right w:w="12" w:type="dxa"/>
            </w:tcMar>
            <w:vAlign w:val="bottom"/>
          </w:tcPr>
          <w:p w:rsidR="005B0A7F" w:rsidRDefault="005B0A7F" w:rsidP="00723037">
            <w:pPr>
              <w:tabs>
                <w:tab w:val="clear" w:pos="454"/>
                <w:tab w:val="clear" w:pos="4706"/>
              </w:tabs>
              <w:spacing w:after="0" w:line="240" w:lineRule="auto"/>
              <w:rPr>
                <w:sz w:val="16"/>
              </w:rPr>
            </w:pPr>
          </w:p>
        </w:tc>
      </w:tr>
    </w:tbl>
    <w:p w:rsidR="00CE0456" w:rsidRDefault="00CE0456">
      <w:pPr>
        <w:pStyle w:val="Fliesstext"/>
      </w:pPr>
    </w:p>
    <w:p w:rsidR="008A7ED2" w:rsidRPr="0008658A" w:rsidRDefault="008A7ED2" w:rsidP="0008658A">
      <w:pPr>
        <w:pStyle w:val="Fliesstext"/>
        <w:spacing w:line="250" w:lineRule="atLeast"/>
        <w:rPr>
          <w:sz w:val="18"/>
          <w:szCs w:val="18"/>
        </w:rPr>
      </w:pPr>
    </w:p>
    <w:sectPr w:rsidR="008A7ED2" w:rsidRPr="0008658A" w:rsidSect="00937EA6">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47" w:rsidRDefault="00903847">
      <w:r>
        <w:separator/>
      </w:r>
    </w:p>
  </w:endnote>
  <w:endnote w:type="continuationSeparator" w:id="0">
    <w:p w:rsidR="00903847" w:rsidRDefault="00903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Regular">
    <w:altName w:val="Arial"/>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 Type Global Light">
    <w:panose1 w:val="00000000000000000000"/>
    <w:charset w:val="80"/>
    <w:family w:val="auto"/>
    <w:pitch w:val="variable"/>
    <w:sig w:usb0="D1002ABF" w:usb1="B9DFFFFF" w:usb2="0008001E" w:usb3="00000000" w:csb0="003F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3D67A5">
    <w:pPr>
      <w:framePr w:wrap="around" w:vAnchor="text" w:hAnchor="margin" w:y="1"/>
    </w:pPr>
    <w:r>
      <w:fldChar w:fldCharType="begin"/>
    </w:r>
    <w:r w:rsidR="00626259">
      <w:instrText xml:space="preserve">PAGE  </w:instrText>
    </w:r>
    <w:r>
      <w:fldChar w:fldCharType="end"/>
    </w:r>
  </w:p>
  <w:p w:rsidR="00626259" w:rsidRDefault="0062625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framePr w:w="1985" w:h="680" w:hRule="exact" w:wrap="around" w:vAnchor="page" w:hAnchor="page" w:x="9357" w:y="15594"/>
      <w:spacing w:line="240" w:lineRule="atLeast"/>
    </w:pPr>
  </w:p>
  <w:p w:rsidR="00626259" w:rsidRDefault="00626259">
    <w:pPr>
      <w:framePr w:w="1985" w:h="680" w:hRule="exact" w:wrap="around" w:vAnchor="page" w:hAnchor="page" w:x="9357" w:y="15594"/>
      <w:spacing w:line="240" w:lineRule="atLeast"/>
    </w:pPr>
  </w:p>
  <w:p w:rsidR="00626259" w:rsidRDefault="00626259">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9" w:rsidRDefault="00626259">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626259" w:rsidRDefault="00626259">
    <w:pPr>
      <w:framePr w:w="1985" w:h="680" w:hRule="exact" w:wrap="around" w:vAnchor="page" w:hAnchor="page" w:x="9357" w:y="15594"/>
      <w:spacing w:line="240" w:lineRule="atLeast"/>
    </w:pPr>
  </w:p>
  <w:p w:rsidR="00626259" w:rsidRDefault="0062625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47" w:rsidRDefault="00903847">
      <w:r>
        <w:separator/>
      </w:r>
    </w:p>
  </w:footnote>
  <w:footnote w:type="continuationSeparator" w:id="0">
    <w:p w:rsidR="00903847" w:rsidRDefault="00903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26259">
      <w:tc>
        <w:tcPr>
          <w:tcW w:w="1928" w:type="dxa"/>
        </w:tcPr>
        <w:p w:rsidR="00626259" w:rsidRDefault="00626259">
          <w:pPr>
            <w:pStyle w:val="zzmarginalielightseite2"/>
            <w:framePr w:wrap="notBeside" w:y="1815"/>
          </w:pP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Presse-Information </w:t>
          </w:r>
        </w:p>
      </w:tc>
    </w:tr>
    <w:tr w:rsidR="00626259">
      <w:tc>
        <w:tcPr>
          <w:tcW w:w="1928" w:type="dxa"/>
        </w:tcPr>
        <w:p w:rsidR="00626259" w:rsidRDefault="00626259">
          <w:pPr>
            <w:pStyle w:val="zzmarginalielightseite2"/>
            <w:framePr w:wrap="notBeside" w:y="1815"/>
            <w:spacing w:line="330" w:lineRule="exact"/>
          </w:pPr>
          <w:r>
            <w:t>Datum</w:t>
          </w: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17. März 2010 </w:t>
          </w:r>
        </w:p>
      </w:tc>
    </w:tr>
    <w:tr w:rsidR="00626259">
      <w:tc>
        <w:tcPr>
          <w:tcW w:w="1928" w:type="dxa"/>
        </w:tcPr>
        <w:p w:rsidR="00626259" w:rsidRDefault="00626259">
          <w:pPr>
            <w:pStyle w:val="zzmarginalielightseite2"/>
            <w:framePr w:wrap="notBeside" w:y="1815"/>
            <w:spacing w:line="330" w:lineRule="exact"/>
          </w:pPr>
          <w:r>
            <w:t>Thema</w:t>
          </w:r>
        </w:p>
      </w:tc>
      <w:tc>
        <w:tcPr>
          <w:tcW w:w="170" w:type="dxa"/>
        </w:tcPr>
        <w:p w:rsidR="00626259" w:rsidRDefault="00626259">
          <w:pPr>
            <w:pStyle w:val="zzmarginalielightseite2"/>
            <w:framePr w:wrap="notBeside" w:y="1815"/>
          </w:pPr>
        </w:p>
      </w:tc>
      <w:tc>
        <w:tcPr>
          <w:tcW w:w="9299" w:type="dxa"/>
        </w:tcPr>
        <w:p w:rsidR="00626259" w:rsidRDefault="00626259">
          <w:pPr>
            <w:pStyle w:val="Fliesstext"/>
            <w:framePr w:w="11340" w:hSpace="142" w:wrap="notBeside" w:vAnchor="page" w:hAnchor="page" w:y="1815" w:anchorLock="1"/>
          </w:pPr>
          <w:r>
            <w:t xml:space="preserve">BMW Group will Konzernergebnis deutlich steigern </w:t>
          </w:r>
        </w:p>
      </w:tc>
    </w:tr>
    <w:tr w:rsidR="00626259">
      <w:tc>
        <w:tcPr>
          <w:tcW w:w="1928" w:type="dxa"/>
        </w:tcPr>
        <w:p w:rsidR="00626259" w:rsidRDefault="00626259">
          <w:pPr>
            <w:pStyle w:val="zzmarginalielightseite2"/>
            <w:framePr w:wrap="notBeside" w:y="1815"/>
            <w:spacing w:line="330" w:lineRule="exact"/>
          </w:pPr>
          <w:r>
            <w:t>Seite</w:t>
          </w:r>
        </w:p>
      </w:tc>
      <w:tc>
        <w:tcPr>
          <w:tcW w:w="170" w:type="dxa"/>
        </w:tcPr>
        <w:p w:rsidR="00626259" w:rsidRDefault="00626259">
          <w:pPr>
            <w:pStyle w:val="zzmarginalielightseite2"/>
            <w:framePr w:wrap="notBeside" w:y="1815"/>
          </w:pPr>
        </w:p>
      </w:tc>
      <w:tc>
        <w:tcPr>
          <w:tcW w:w="9299" w:type="dxa"/>
          <w:vAlign w:val="bottom"/>
        </w:tcPr>
        <w:p w:rsidR="00626259" w:rsidRDefault="003D67A5">
          <w:pPr>
            <w:pStyle w:val="Fliesstext"/>
            <w:framePr w:w="11340" w:hSpace="142" w:wrap="notBeside" w:vAnchor="page" w:hAnchor="page" w:y="1815" w:anchorLock="1"/>
          </w:pPr>
          <w:fldSimple w:instr=" PAGE ">
            <w:r w:rsidR="00E117E4">
              <w:rPr>
                <w:noProof/>
              </w:rPr>
              <w:t>2</w:t>
            </w:r>
          </w:fldSimple>
        </w:p>
      </w:tc>
    </w:tr>
    <w:tr w:rsidR="00626259">
      <w:tc>
        <w:tcPr>
          <w:tcW w:w="1928" w:type="dxa"/>
          <w:vAlign w:val="bottom"/>
        </w:tcPr>
        <w:p w:rsidR="00626259" w:rsidRDefault="00626259">
          <w:pPr>
            <w:pStyle w:val="zzmarginalielightseite2"/>
            <w:framePr w:wrap="notBeside" w:y="1815"/>
          </w:pPr>
        </w:p>
        <w:p w:rsidR="00626259" w:rsidRDefault="00626259">
          <w:pPr>
            <w:pStyle w:val="zzmarginalielightseite2"/>
            <w:framePr w:wrap="notBeside" w:y="1815"/>
          </w:pPr>
        </w:p>
      </w:tc>
      <w:tc>
        <w:tcPr>
          <w:tcW w:w="170" w:type="dxa"/>
        </w:tcPr>
        <w:p w:rsidR="00626259" w:rsidRDefault="00626259">
          <w:pPr>
            <w:pStyle w:val="zzmarginalielightseite2"/>
            <w:framePr w:wrap="notBeside" w:y="1815"/>
          </w:pPr>
        </w:p>
      </w:tc>
      <w:tc>
        <w:tcPr>
          <w:tcW w:w="9299" w:type="dxa"/>
          <w:vAlign w:val="bottom"/>
        </w:tcPr>
        <w:p w:rsidR="00626259" w:rsidRDefault="00626259">
          <w:pPr>
            <w:pStyle w:val="Fliesstext"/>
            <w:framePr w:w="11340" w:hSpace="142" w:wrap="notBeside" w:vAnchor="page" w:hAnchor="page" w:y="1815" w:anchorLock="1"/>
          </w:pPr>
        </w:p>
      </w:tc>
    </w:tr>
  </w:tbl>
  <w:p w:rsidR="00626259" w:rsidRDefault="00626259">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w:compa"/>
    <w:docVar w:name="Name$" w:val="w:balanceSingleByteDoubleByteWidth"/>
    <w:docVar w:name="Subthema1$" w:val="&#10;Ŭ"/>
    <w:docVar w:name="Subthema2$" w:val="Tࠀᙦࠀᙦᙦ闰̷ﾄҤᙦࠀᙦࠀᙦᙦ"/>
    <w:docVar w:name="Thema$" w:val="亐Í&#10;亐Í亐Í&#10;亐Í亐Í&#10;亐Í"/>
    <w:docVar w:name="Thema1$" w:val="橄ㄴꕰӦ׹찔㈇"/>
    <w:docVar w:name="tt1" w:val="Tࠀᙦࠀᙦᙦ闰̷ﾄҤᙦࠀᙦࠀᙦᙦSÚåóĆćĕĜĪīĴŅW ꪪ栀W ꪪ栀栀ĀA ꪪ퀀栀-0 ꪪ㠀栀#?ꪪꀀ栀+H ꪪࠀ栀W4 ꪪ瀀栀$=9ꪪ栀5E( ꪪ䀀栀NB ꪪꠀ栀WWꪪက栀  8_% ꪪ砀栀&#10;hS袀䩦띄Ξ0ꛎ掴̴涚妚揄̴F螠ポāHH롽ポā@@"/>
    <w:docVar w:name="tt2" w:val="@Ř"/>
    <w:docVar w:name="ZeitOrt$" w:val="⾴㊴䇠̴詰ξ"/>
    <w:docVar w:name="ZeitOrt1$" w:val="Ԕ㊣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ZeitOrt2$" w:val="⾴㊴䇠̴詰ξ"/>
  </w:docVars>
  <w:rsids>
    <w:rsidRoot w:val="000A0D2C"/>
    <w:rsid w:val="000056AD"/>
    <w:rsid w:val="00007B87"/>
    <w:rsid w:val="000109EE"/>
    <w:rsid w:val="0001125D"/>
    <w:rsid w:val="00011DA1"/>
    <w:rsid w:val="00013CDD"/>
    <w:rsid w:val="00013F09"/>
    <w:rsid w:val="00014850"/>
    <w:rsid w:val="00015660"/>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658A"/>
    <w:rsid w:val="00086E11"/>
    <w:rsid w:val="00087340"/>
    <w:rsid w:val="00090C62"/>
    <w:rsid w:val="00092516"/>
    <w:rsid w:val="000932F6"/>
    <w:rsid w:val="00093A11"/>
    <w:rsid w:val="000A0C7A"/>
    <w:rsid w:val="000A0D2C"/>
    <w:rsid w:val="000A1A25"/>
    <w:rsid w:val="000A5FAC"/>
    <w:rsid w:val="000A781C"/>
    <w:rsid w:val="000A7DFC"/>
    <w:rsid w:val="000B1382"/>
    <w:rsid w:val="000B3802"/>
    <w:rsid w:val="000C0BDF"/>
    <w:rsid w:val="000C1EC2"/>
    <w:rsid w:val="000C4C4C"/>
    <w:rsid w:val="000C71FE"/>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10047F"/>
    <w:rsid w:val="00100C8F"/>
    <w:rsid w:val="00100F08"/>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2A2A"/>
    <w:rsid w:val="00145C18"/>
    <w:rsid w:val="0015155D"/>
    <w:rsid w:val="001515A4"/>
    <w:rsid w:val="00152386"/>
    <w:rsid w:val="001530C4"/>
    <w:rsid w:val="001543B5"/>
    <w:rsid w:val="001544CA"/>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516F4"/>
    <w:rsid w:val="00252D6A"/>
    <w:rsid w:val="00253456"/>
    <w:rsid w:val="00253484"/>
    <w:rsid w:val="00253F90"/>
    <w:rsid w:val="00254C29"/>
    <w:rsid w:val="00260D1D"/>
    <w:rsid w:val="00265A03"/>
    <w:rsid w:val="00267563"/>
    <w:rsid w:val="00267CD8"/>
    <w:rsid w:val="00270C11"/>
    <w:rsid w:val="00274CCF"/>
    <w:rsid w:val="002750C3"/>
    <w:rsid w:val="00275200"/>
    <w:rsid w:val="00275778"/>
    <w:rsid w:val="00276DD8"/>
    <w:rsid w:val="0027748C"/>
    <w:rsid w:val="0027776E"/>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22EA"/>
    <w:rsid w:val="00353F6D"/>
    <w:rsid w:val="003551FF"/>
    <w:rsid w:val="003567D1"/>
    <w:rsid w:val="003577EB"/>
    <w:rsid w:val="0036209C"/>
    <w:rsid w:val="003625EF"/>
    <w:rsid w:val="003627CF"/>
    <w:rsid w:val="00362D16"/>
    <w:rsid w:val="00363398"/>
    <w:rsid w:val="00366C75"/>
    <w:rsid w:val="003679CA"/>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3B15"/>
    <w:rsid w:val="003D5FF5"/>
    <w:rsid w:val="003D6049"/>
    <w:rsid w:val="003D67A5"/>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4177"/>
    <w:rsid w:val="0050506E"/>
    <w:rsid w:val="005057AE"/>
    <w:rsid w:val="00505DFE"/>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36A2"/>
    <w:rsid w:val="005D5373"/>
    <w:rsid w:val="005D709B"/>
    <w:rsid w:val="005D7148"/>
    <w:rsid w:val="005E1478"/>
    <w:rsid w:val="005E19DA"/>
    <w:rsid w:val="005E19EE"/>
    <w:rsid w:val="005E3B33"/>
    <w:rsid w:val="005E4936"/>
    <w:rsid w:val="005E78D3"/>
    <w:rsid w:val="005F1D6B"/>
    <w:rsid w:val="005F1EDD"/>
    <w:rsid w:val="005F207E"/>
    <w:rsid w:val="005F55D0"/>
    <w:rsid w:val="00600351"/>
    <w:rsid w:val="00604D29"/>
    <w:rsid w:val="006074A4"/>
    <w:rsid w:val="00607E38"/>
    <w:rsid w:val="006105CD"/>
    <w:rsid w:val="006142DF"/>
    <w:rsid w:val="0061730C"/>
    <w:rsid w:val="006200B4"/>
    <w:rsid w:val="00624DD3"/>
    <w:rsid w:val="00626259"/>
    <w:rsid w:val="00626C6F"/>
    <w:rsid w:val="0063035B"/>
    <w:rsid w:val="00631DB3"/>
    <w:rsid w:val="00633CED"/>
    <w:rsid w:val="0063586D"/>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5150"/>
    <w:rsid w:val="006651BE"/>
    <w:rsid w:val="00677313"/>
    <w:rsid w:val="00680A4F"/>
    <w:rsid w:val="006839DE"/>
    <w:rsid w:val="00683D33"/>
    <w:rsid w:val="00684572"/>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174"/>
    <w:rsid w:val="006C5D3D"/>
    <w:rsid w:val="006D0595"/>
    <w:rsid w:val="006D0981"/>
    <w:rsid w:val="006D151F"/>
    <w:rsid w:val="006D1D62"/>
    <w:rsid w:val="006D24B1"/>
    <w:rsid w:val="006D44E6"/>
    <w:rsid w:val="006D724A"/>
    <w:rsid w:val="006E0FA0"/>
    <w:rsid w:val="006E20F6"/>
    <w:rsid w:val="006E362E"/>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8034F"/>
    <w:rsid w:val="00782197"/>
    <w:rsid w:val="00783494"/>
    <w:rsid w:val="00784AF3"/>
    <w:rsid w:val="00785DA7"/>
    <w:rsid w:val="007862B9"/>
    <w:rsid w:val="0078683F"/>
    <w:rsid w:val="00786DF6"/>
    <w:rsid w:val="0079138A"/>
    <w:rsid w:val="007934C6"/>
    <w:rsid w:val="00794372"/>
    <w:rsid w:val="00795242"/>
    <w:rsid w:val="0079741B"/>
    <w:rsid w:val="007977F6"/>
    <w:rsid w:val="007A141F"/>
    <w:rsid w:val="007A23AF"/>
    <w:rsid w:val="007A3E40"/>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600C"/>
    <w:rsid w:val="007C6DDE"/>
    <w:rsid w:val="007C75ED"/>
    <w:rsid w:val="007C784F"/>
    <w:rsid w:val="007D137C"/>
    <w:rsid w:val="007D49D5"/>
    <w:rsid w:val="007D4B89"/>
    <w:rsid w:val="007D57B6"/>
    <w:rsid w:val="007D695C"/>
    <w:rsid w:val="007E0B56"/>
    <w:rsid w:val="007E24A6"/>
    <w:rsid w:val="007E28D2"/>
    <w:rsid w:val="007E2C36"/>
    <w:rsid w:val="007E39A2"/>
    <w:rsid w:val="007E4333"/>
    <w:rsid w:val="007E5F3D"/>
    <w:rsid w:val="007E64A1"/>
    <w:rsid w:val="007E70BE"/>
    <w:rsid w:val="007E7627"/>
    <w:rsid w:val="007F0991"/>
    <w:rsid w:val="007F4745"/>
    <w:rsid w:val="007F7C89"/>
    <w:rsid w:val="007F7DC9"/>
    <w:rsid w:val="00800A30"/>
    <w:rsid w:val="00801388"/>
    <w:rsid w:val="008022FD"/>
    <w:rsid w:val="0080328B"/>
    <w:rsid w:val="00803BF9"/>
    <w:rsid w:val="00804521"/>
    <w:rsid w:val="00807BFC"/>
    <w:rsid w:val="00807DB1"/>
    <w:rsid w:val="0081455C"/>
    <w:rsid w:val="00817483"/>
    <w:rsid w:val="008226F6"/>
    <w:rsid w:val="00825E35"/>
    <w:rsid w:val="0083722C"/>
    <w:rsid w:val="00837288"/>
    <w:rsid w:val="0084043B"/>
    <w:rsid w:val="00840D70"/>
    <w:rsid w:val="00842133"/>
    <w:rsid w:val="00842DFF"/>
    <w:rsid w:val="00845448"/>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2E10"/>
    <w:rsid w:val="008A7E97"/>
    <w:rsid w:val="008A7ED2"/>
    <w:rsid w:val="008B2E78"/>
    <w:rsid w:val="008B50B9"/>
    <w:rsid w:val="008B5874"/>
    <w:rsid w:val="008C0A23"/>
    <w:rsid w:val="008C2158"/>
    <w:rsid w:val="008C22A8"/>
    <w:rsid w:val="008C5BE6"/>
    <w:rsid w:val="008C72AD"/>
    <w:rsid w:val="008C7EF5"/>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03847"/>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5056"/>
    <w:rsid w:val="009B0A27"/>
    <w:rsid w:val="009B3D01"/>
    <w:rsid w:val="009B5258"/>
    <w:rsid w:val="009C1FDB"/>
    <w:rsid w:val="009C459A"/>
    <w:rsid w:val="009C79E9"/>
    <w:rsid w:val="009D2F9F"/>
    <w:rsid w:val="009E30E9"/>
    <w:rsid w:val="009E54D9"/>
    <w:rsid w:val="009E6138"/>
    <w:rsid w:val="009E6373"/>
    <w:rsid w:val="009F023B"/>
    <w:rsid w:val="009F04DC"/>
    <w:rsid w:val="009F17D7"/>
    <w:rsid w:val="009F2E5E"/>
    <w:rsid w:val="009F381D"/>
    <w:rsid w:val="009F452D"/>
    <w:rsid w:val="009F7100"/>
    <w:rsid w:val="00A03A01"/>
    <w:rsid w:val="00A0533E"/>
    <w:rsid w:val="00A06457"/>
    <w:rsid w:val="00A06564"/>
    <w:rsid w:val="00A06EE8"/>
    <w:rsid w:val="00A13390"/>
    <w:rsid w:val="00A13710"/>
    <w:rsid w:val="00A14256"/>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74E1"/>
    <w:rsid w:val="00A90918"/>
    <w:rsid w:val="00A90CCD"/>
    <w:rsid w:val="00A91D0D"/>
    <w:rsid w:val="00A92180"/>
    <w:rsid w:val="00A924B4"/>
    <w:rsid w:val="00A94BFB"/>
    <w:rsid w:val="00A94EA4"/>
    <w:rsid w:val="00A95561"/>
    <w:rsid w:val="00A958DE"/>
    <w:rsid w:val="00A9682A"/>
    <w:rsid w:val="00A96D01"/>
    <w:rsid w:val="00A9769A"/>
    <w:rsid w:val="00A97FA2"/>
    <w:rsid w:val="00AA0358"/>
    <w:rsid w:val="00AA1783"/>
    <w:rsid w:val="00AA2F67"/>
    <w:rsid w:val="00AA32EE"/>
    <w:rsid w:val="00AA357F"/>
    <w:rsid w:val="00AA46C9"/>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4406"/>
    <w:rsid w:val="00AD4727"/>
    <w:rsid w:val="00AD6500"/>
    <w:rsid w:val="00AD7A0A"/>
    <w:rsid w:val="00AE42AC"/>
    <w:rsid w:val="00AE6D2A"/>
    <w:rsid w:val="00AF16FB"/>
    <w:rsid w:val="00B047A6"/>
    <w:rsid w:val="00B05BC9"/>
    <w:rsid w:val="00B05FB0"/>
    <w:rsid w:val="00B0698A"/>
    <w:rsid w:val="00B10AF7"/>
    <w:rsid w:val="00B10EC8"/>
    <w:rsid w:val="00B15D34"/>
    <w:rsid w:val="00B1679C"/>
    <w:rsid w:val="00B20121"/>
    <w:rsid w:val="00B266B4"/>
    <w:rsid w:val="00B27D61"/>
    <w:rsid w:val="00B3292E"/>
    <w:rsid w:val="00B33E00"/>
    <w:rsid w:val="00B406B8"/>
    <w:rsid w:val="00B425F3"/>
    <w:rsid w:val="00B446E4"/>
    <w:rsid w:val="00B47EA5"/>
    <w:rsid w:val="00B51AF7"/>
    <w:rsid w:val="00B52971"/>
    <w:rsid w:val="00B54AA2"/>
    <w:rsid w:val="00B57160"/>
    <w:rsid w:val="00B57EA7"/>
    <w:rsid w:val="00B63235"/>
    <w:rsid w:val="00B64346"/>
    <w:rsid w:val="00B64A62"/>
    <w:rsid w:val="00B67C74"/>
    <w:rsid w:val="00B71469"/>
    <w:rsid w:val="00B719E5"/>
    <w:rsid w:val="00B71FF7"/>
    <w:rsid w:val="00B7365E"/>
    <w:rsid w:val="00B7426E"/>
    <w:rsid w:val="00B74B07"/>
    <w:rsid w:val="00B74CA1"/>
    <w:rsid w:val="00B80394"/>
    <w:rsid w:val="00B80FA8"/>
    <w:rsid w:val="00B815D3"/>
    <w:rsid w:val="00B83EA6"/>
    <w:rsid w:val="00B870C0"/>
    <w:rsid w:val="00B87E34"/>
    <w:rsid w:val="00B87F5B"/>
    <w:rsid w:val="00B90FE5"/>
    <w:rsid w:val="00B94E81"/>
    <w:rsid w:val="00B96F4C"/>
    <w:rsid w:val="00B97D7F"/>
    <w:rsid w:val="00BA01E6"/>
    <w:rsid w:val="00BA5FA3"/>
    <w:rsid w:val="00BA7FDE"/>
    <w:rsid w:val="00BB2342"/>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F3"/>
    <w:rsid w:val="00C565A7"/>
    <w:rsid w:val="00C60287"/>
    <w:rsid w:val="00C6047F"/>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C90"/>
    <w:rsid w:val="00CA14E4"/>
    <w:rsid w:val="00CA1718"/>
    <w:rsid w:val="00CA2B02"/>
    <w:rsid w:val="00CA3D5A"/>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F63A9"/>
    <w:rsid w:val="00CF687F"/>
    <w:rsid w:val="00CF6FDC"/>
    <w:rsid w:val="00CF724F"/>
    <w:rsid w:val="00D016E2"/>
    <w:rsid w:val="00D02C93"/>
    <w:rsid w:val="00D033CA"/>
    <w:rsid w:val="00D041A6"/>
    <w:rsid w:val="00D0421D"/>
    <w:rsid w:val="00D055DF"/>
    <w:rsid w:val="00D05FDA"/>
    <w:rsid w:val="00D11529"/>
    <w:rsid w:val="00D13D5D"/>
    <w:rsid w:val="00D22676"/>
    <w:rsid w:val="00D23018"/>
    <w:rsid w:val="00D23A3A"/>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3CFB"/>
    <w:rsid w:val="00D472E4"/>
    <w:rsid w:val="00D47B25"/>
    <w:rsid w:val="00D514C8"/>
    <w:rsid w:val="00D51E0E"/>
    <w:rsid w:val="00D54746"/>
    <w:rsid w:val="00D56FC8"/>
    <w:rsid w:val="00D56FDC"/>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F1D4C"/>
    <w:rsid w:val="00DF379A"/>
    <w:rsid w:val="00DF37BF"/>
    <w:rsid w:val="00DF50CA"/>
    <w:rsid w:val="00DF5A44"/>
    <w:rsid w:val="00DF7DA6"/>
    <w:rsid w:val="00E000DF"/>
    <w:rsid w:val="00E00425"/>
    <w:rsid w:val="00E03271"/>
    <w:rsid w:val="00E04E64"/>
    <w:rsid w:val="00E0566F"/>
    <w:rsid w:val="00E07683"/>
    <w:rsid w:val="00E1122E"/>
    <w:rsid w:val="00E117E4"/>
    <w:rsid w:val="00E117F2"/>
    <w:rsid w:val="00E20A0F"/>
    <w:rsid w:val="00E22B70"/>
    <w:rsid w:val="00E23802"/>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3FA4"/>
    <w:rsid w:val="00EA46C3"/>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419E"/>
    <w:rsid w:val="00F05115"/>
    <w:rsid w:val="00F05406"/>
    <w:rsid w:val="00F0549D"/>
    <w:rsid w:val="00F07F88"/>
    <w:rsid w:val="00F16FAF"/>
    <w:rsid w:val="00F20829"/>
    <w:rsid w:val="00F21133"/>
    <w:rsid w:val="00F212CF"/>
    <w:rsid w:val="00F2476B"/>
    <w:rsid w:val="00F26B33"/>
    <w:rsid w:val="00F305A4"/>
    <w:rsid w:val="00F30D11"/>
    <w:rsid w:val="00F3249B"/>
    <w:rsid w:val="00F33234"/>
    <w:rsid w:val="00F33AC6"/>
    <w:rsid w:val="00F34785"/>
    <w:rsid w:val="00F353FF"/>
    <w:rsid w:val="00F36586"/>
    <w:rsid w:val="00F37BFD"/>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C3D"/>
    <w:rsid w:val="00FE3386"/>
    <w:rsid w:val="00FE3728"/>
    <w:rsid w:val="00FE3840"/>
    <w:rsid w:val="00FE3BAF"/>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character" w:customStyle="1" w:styleId="FliesstextZchn">
    <w:name w:val="Fliesstext Zchn"/>
    <w:basedOn w:val="Absatz-Standardschriftart"/>
    <w:link w:val="Fliesstext"/>
    <w:rsid w:val="00E117E4"/>
    <w:rPr>
      <w:rFonts w:ascii="BMWTypeLight" w:hAnsi="BMWTypeLight"/>
      <w:sz w:val="22"/>
      <w:szCs w:val="24"/>
    </w:rPr>
  </w:style>
</w:styles>
</file>

<file path=word/webSettings.xml><?xml version="1.0" encoding="utf-8"?>
<w:webSettings xmlns:r="http://schemas.openxmlformats.org/officeDocument/2006/relationships" xmlns:w="http://schemas.openxmlformats.org/wordprocessingml/2006/main">
  <w:divs>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5AE5-3612-4F7B-8FAC-C204BA41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9</Words>
  <Characters>1120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cp:lastModifiedBy>
  <cp:revision>3</cp:revision>
  <cp:lastPrinted>2010-03-17T06:28:00Z</cp:lastPrinted>
  <dcterms:created xsi:type="dcterms:W3CDTF">2010-03-17T06:28:00Z</dcterms:created>
  <dcterms:modified xsi:type="dcterms:W3CDTF">2010-03-17T09:06:00Z</dcterms:modified>
</cp:coreProperties>
</file>